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2-Accent5"/>
        <w:tblpPr w:leftFromText="180" w:rightFromText="180" w:vertAnchor="page" w:horzAnchor="margin" w:tblpXSpec="center" w:tblpY="2469"/>
        <w:tblW w:w="14933" w:type="dxa"/>
        <w:tblLayout w:type="fixed"/>
        <w:tblLook w:val="04A0" w:firstRow="1" w:lastRow="0" w:firstColumn="1" w:lastColumn="0" w:noHBand="0" w:noVBand="1"/>
      </w:tblPr>
      <w:tblGrid>
        <w:gridCol w:w="1008"/>
        <w:gridCol w:w="2340"/>
        <w:gridCol w:w="2367"/>
        <w:gridCol w:w="2454"/>
        <w:gridCol w:w="2502"/>
        <w:gridCol w:w="2376"/>
        <w:gridCol w:w="1886"/>
      </w:tblGrid>
      <w:tr w:rsidR="00B16B54" w:rsidRPr="000150F1" w14:paraId="7F2CE6FE" w14:textId="77777777" w:rsidTr="00982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" w:type="dxa"/>
            <w:tcBorders>
              <w:left w:val="single" w:sz="18" w:space="0" w:color="auto"/>
            </w:tcBorders>
            <w:shd w:val="clear" w:color="auto" w:fill="FFCC00"/>
          </w:tcPr>
          <w:p w14:paraId="2BEA6827" w14:textId="77777777" w:rsidR="00A63D20" w:rsidRPr="00CE529E" w:rsidRDefault="00A63D20" w:rsidP="00485532">
            <w:pPr>
              <w:ind w:left="-540"/>
              <w:rPr>
                <w:rStyle w:val="SubtleEmphasis"/>
              </w:rPr>
            </w:pPr>
          </w:p>
          <w:p w14:paraId="5AAA645A" w14:textId="77777777" w:rsidR="00485532" w:rsidRPr="00A63D20" w:rsidRDefault="00485532" w:rsidP="00A63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55D8B5C6" w14:textId="77777777" w:rsidR="00485532" w:rsidRPr="00A63D20" w:rsidRDefault="00485532" w:rsidP="00E6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A63D20">
              <w:rPr>
                <w:color w:val="000000" w:themeColor="text1"/>
                <w:sz w:val="32"/>
                <w:szCs w:val="20"/>
              </w:rPr>
              <w:t>Monday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C2480A" w14:textId="77777777" w:rsidR="00485532" w:rsidRPr="00A63D20" w:rsidRDefault="00485532" w:rsidP="00E6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A63D20">
              <w:rPr>
                <w:color w:val="000000" w:themeColor="text1"/>
                <w:sz w:val="32"/>
                <w:szCs w:val="20"/>
              </w:rPr>
              <w:t>Tuesday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952A30A" w14:textId="77777777" w:rsidR="00485532" w:rsidRPr="00A63D20" w:rsidRDefault="00485532" w:rsidP="00E6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A63D20">
              <w:rPr>
                <w:color w:val="000000" w:themeColor="text1"/>
                <w:sz w:val="32"/>
                <w:szCs w:val="20"/>
              </w:rPr>
              <w:t>Wednesday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24596C4" w14:textId="77777777" w:rsidR="00485532" w:rsidRPr="00A63D20" w:rsidRDefault="00485532" w:rsidP="00E6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A63D20">
              <w:rPr>
                <w:color w:val="000000" w:themeColor="text1"/>
                <w:sz w:val="32"/>
                <w:szCs w:val="20"/>
              </w:rPr>
              <w:t>Thursday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2" w:space="0" w:color="auto"/>
            </w:tcBorders>
            <w:shd w:val="clear" w:color="auto" w:fill="FFCC00"/>
            <w:vAlign w:val="center"/>
          </w:tcPr>
          <w:p w14:paraId="32B5B8C4" w14:textId="77777777" w:rsidR="00485532" w:rsidRPr="00A63D20" w:rsidRDefault="00485532" w:rsidP="00E6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A63D20">
              <w:rPr>
                <w:color w:val="000000" w:themeColor="text1"/>
                <w:sz w:val="32"/>
                <w:szCs w:val="20"/>
              </w:rPr>
              <w:t>Friday</w:t>
            </w:r>
          </w:p>
        </w:tc>
        <w:tc>
          <w:tcPr>
            <w:tcW w:w="1886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007E0FB3" w14:textId="77777777" w:rsidR="00485532" w:rsidRPr="00A63D20" w:rsidRDefault="00485532" w:rsidP="00E6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A63D20">
              <w:rPr>
                <w:color w:val="000000" w:themeColor="text1"/>
                <w:sz w:val="32"/>
                <w:szCs w:val="20"/>
              </w:rPr>
              <w:t>Saturday</w:t>
            </w:r>
          </w:p>
        </w:tc>
      </w:tr>
      <w:tr w:rsidR="00B16B54" w:rsidRPr="000150F1" w14:paraId="25B79C20" w14:textId="77777777" w:rsidTr="0098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8A69B7A" w14:textId="77777777" w:rsidR="00485532" w:rsidRPr="00A63D20" w:rsidRDefault="00485532" w:rsidP="007A70FD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A63D20">
              <w:rPr>
                <w:color w:val="000000" w:themeColor="text1"/>
                <w:sz w:val="24"/>
                <w:szCs w:val="20"/>
              </w:rPr>
              <w:t>2:</w:t>
            </w:r>
            <w:r w:rsidR="003C2A98" w:rsidRPr="00A63D20">
              <w:rPr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A790C8" w14:textId="77777777" w:rsidR="00485532" w:rsidRPr="006001A7" w:rsidRDefault="00485532" w:rsidP="009A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A0D10" w14:textId="77777777" w:rsidR="00485532" w:rsidRPr="006001A7" w:rsidRDefault="00485532" w:rsidP="0048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8418CB" w14:textId="77777777" w:rsidR="00B17624" w:rsidRPr="006001A7" w:rsidRDefault="00B17624" w:rsidP="00B1762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B818DD" w14:textId="77777777" w:rsidR="00485532" w:rsidRPr="006001A7" w:rsidRDefault="00E20BF0" w:rsidP="0075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Homeschool (Josh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9E862A" w14:textId="77777777" w:rsidR="00485532" w:rsidRPr="006001A7" w:rsidRDefault="00485532" w:rsidP="0046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8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8DD5B9" w14:textId="77777777" w:rsidR="00485532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734CD33A" w14:textId="77777777" w:rsidR="00485532" w:rsidRPr="006C6EA4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0"/>
              </w:rPr>
            </w:pPr>
            <w:r w:rsidRPr="006C6EA4">
              <w:rPr>
                <w:rFonts w:ascii="Georgia" w:hAnsi="Georgia"/>
                <w:b/>
                <w:sz w:val="24"/>
                <w:szCs w:val="20"/>
              </w:rPr>
              <w:t>Reserved</w:t>
            </w:r>
          </w:p>
          <w:p w14:paraId="65503AAD" w14:textId="77777777" w:rsidR="00485532" w:rsidRPr="006C6EA4" w:rsidRDefault="00485532" w:rsidP="00485532">
            <w:pPr>
              <w:tabs>
                <w:tab w:val="left" w:pos="679"/>
                <w:tab w:val="center" w:pos="8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0"/>
              </w:rPr>
            </w:pPr>
            <w:r w:rsidRPr="006C6EA4">
              <w:rPr>
                <w:rFonts w:ascii="Georgia" w:hAnsi="Georgia"/>
                <w:b/>
                <w:sz w:val="24"/>
                <w:szCs w:val="20"/>
              </w:rPr>
              <w:t>for</w:t>
            </w:r>
          </w:p>
          <w:p w14:paraId="51E7DA2F" w14:textId="77777777" w:rsidR="00485532" w:rsidRPr="006C6EA4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sz w:val="24"/>
                <w:szCs w:val="20"/>
              </w:rPr>
            </w:pPr>
            <w:r w:rsidRPr="006C6EA4">
              <w:rPr>
                <w:rFonts w:ascii="Leelawadee" w:hAnsi="Leelawadee" w:cs="Leelawadee"/>
                <w:b/>
                <w:sz w:val="24"/>
                <w:szCs w:val="20"/>
              </w:rPr>
              <w:t>Birthday</w:t>
            </w:r>
          </w:p>
          <w:p w14:paraId="46AA2706" w14:textId="77777777" w:rsidR="00485532" w:rsidRPr="006C6EA4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C6EA4">
              <w:rPr>
                <w:rFonts w:ascii="Leelawadee" w:hAnsi="Leelawadee" w:cs="Leelawadee"/>
                <w:b/>
                <w:sz w:val="24"/>
                <w:szCs w:val="20"/>
              </w:rPr>
              <w:t>Parties</w:t>
            </w:r>
          </w:p>
          <w:p w14:paraId="2C043B18" w14:textId="77777777" w:rsidR="00485532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5BD9C4" w14:textId="77777777" w:rsidR="00485532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BE0A13" w14:textId="77777777" w:rsidR="00485532" w:rsidRPr="000150F1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953485" w14:textId="77777777" w:rsidR="00485532" w:rsidRPr="000150F1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50F1">
              <w:rPr>
                <w:rFonts w:ascii="Georgia" w:hAnsi="Georgia"/>
                <w:sz w:val="20"/>
                <w:szCs w:val="20"/>
              </w:rPr>
              <w:t>Please</w:t>
            </w:r>
          </w:p>
          <w:p w14:paraId="030CC64F" w14:textId="77777777" w:rsidR="00485532" w:rsidRPr="000150F1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50F1">
              <w:rPr>
                <w:rFonts w:ascii="Georgia" w:hAnsi="Georgia"/>
                <w:sz w:val="20"/>
                <w:szCs w:val="20"/>
              </w:rPr>
              <w:t>Call for</w:t>
            </w:r>
          </w:p>
          <w:p w14:paraId="1C207F12" w14:textId="77777777" w:rsidR="00485532" w:rsidRPr="002C3AB9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0F1">
              <w:rPr>
                <w:rFonts w:ascii="Georgia" w:hAnsi="Georgia"/>
                <w:sz w:val="20"/>
                <w:szCs w:val="20"/>
              </w:rPr>
              <w:t>Times &amp; Details</w:t>
            </w:r>
          </w:p>
        </w:tc>
      </w:tr>
      <w:tr w:rsidR="00B16B54" w:rsidRPr="000150F1" w14:paraId="79AC29B7" w14:textId="77777777" w:rsidTr="00982552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FED4627" w14:textId="77777777" w:rsidR="00485532" w:rsidRPr="00A63D20" w:rsidRDefault="00485532" w:rsidP="007A70FD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A63D20">
              <w:rPr>
                <w:color w:val="000000" w:themeColor="text1"/>
                <w:sz w:val="24"/>
                <w:szCs w:val="20"/>
              </w:rPr>
              <w:t>3:</w:t>
            </w:r>
            <w:r w:rsidR="009E754A" w:rsidRPr="00A63D20">
              <w:rPr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76F" w14:textId="77777777" w:rsidR="00C140F6" w:rsidRPr="006001A7" w:rsidRDefault="00C140F6" w:rsidP="006C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Intermediate (Josh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C4E" w14:textId="5FF14F6F" w:rsidR="00485532" w:rsidRPr="006001A7" w:rsidRDefault="00C140F6" w:rsidP="00C140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Mae</w:t>
            </w:r>
            <w:r w:rsidRPr="006001A7">
              <w:rPr>
                <w:sz w:val="24"/>
                <w:szCs w:val="20"/>
              </w:rPr>
              <w:t>)</w:t>
            </w:r>
          </w:p>
          <w:p w14:paraId="465BA922" w14:textId="77777777" w:rsidR="00C140F6" w:rsidRPr="006001A7" w:rsidRDefault="0094277B" w:rsidP="009825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oys (Josh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D4D" w14:textId="77777777" w:rsidR="00485532" w:rsidRPr="006001A7" w:rsidRDefault="00E20BF0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Intermediate (Josh)</w:t>
            </w:r>
          </w:p>
          <w:p w14:paraId="19C6558C" w14:textId="77777777" w:rsidR="00E20BF0" w:rsidRPr="006001A7" w:rsidRDefault="00E20BF0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5C7" w14:textId="77777777" w:rsidR="00E20BF0" w:rsidRPr="006001A7" w:rsidRDefault="00E20BF0" w:rsidP="009A0C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CCC" w14:textId="459FB9C9" w:rsidR="00485532" w:rsidRPr="006001A7" w:rsidRDefault="00E20BF0" w:rsidP="004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Tot (</w:t>
            </w:r>
            <w:r w:rsidR="009332B6">
              <w:rPr>
                <w:sz w:val="24"/>
                <w:szCs w:val="20"/>
              </w:rPr>
              <w:t>Mae</w:t>
            </w:r>
            <w:r w:rsidR="00E50751" w:rsidRPr="006001A7">
              <w:rPr>
                <w:sz w:val="24"/>
                <w:szCs w:val="20"/>
              </w:rPr>
              <w:t>)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F1527FE" w14:textId="77777777" w:rsidR="00485532" w:rsidRPr="00C07ACB" w:rsidRDefault="00485532" w:rsidP="00312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</w:tr>
      <w:tr w:rsidR="00B16B54" w:rsidRPr="000150F1" w14:paraId="77549258" w14:textId="77777777" w:rsidTr="0098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CC947A4" w14:textId="77777777" w:rsidR="00485532" w:rsidRPr="00A63D20" w:rsidRDefault="00485532" w:rsidP="007A70FD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A63D20">
              <w:rPr>
                <w:color w:val="000000" w:themeColor="text1"/>
                <w:sz w:val="24"/>
                <w:szCs w:val="20"/>
              </w:rPr>
              <w:t>4:</w:t>
            </w:r>
            <w:r w:rsidR="009E754A" w:rsidRPr="00A63D20">
              <w:rPr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CE49A7" w14:textId="1CB1383A" w:rsidR="00EF76B6" w:rsidRPr="006001A7" w:rsidRDefault="00C140F6" w:rsidP="00C140F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Tot (</w:t>
            </w:r>
            <w:r w:rsidR="009332B6">
              <w:rPr>
                <w:sz w:val="24"/>
                <w:szCs w:val="20"/>
              </w:rPr>
              <w:t>Nia</w:t>
            </w:r>
            <w:r w:rsidRPr="006001A7">
              <w:rPr>
                <w:sz w:val="24"/>
                <w:szCs w:val="20"/>
              </w:rPr>
              <w:t xml:space="preserve">) </w:t>
            </w:r>
          </w:p>
          <w:p w14:paraId="74EC54CC" w14:textId="2C88DBB3" w:rsidR="00C140F6" w:rsidRDefault="00C140F6" w:rsidP="00C140F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Dev Tot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Pr="006001A7">
              <w:rPr>
                <w:sz w:val="24"/>
                <w:szCs w:val="20"/>
              </w:rPr>
              <w:t>)</w:t>
            </w:r>
          </w:p>
          <w:p w14:paraId="297DFABD" w14:textId="6BEA71E2" w:rsidR="0095211B" w:rsidRPr="006001A7" w:rsidRDefault="0095211B" w:rsidP="00C140F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ginner</w:t>
            </w:r>
            <w:r w:rsidR="009332B6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 w:rsidR="009332B6">
              <w:rPr>
                <w:sz w:val="24"/>
                <w:szCs w:val="20"/>
              </w:rPr>
              <w:t>Olivia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08FC66" w14:textId="36EB726C" w:rsidR="00182AFF" w:rsidRPr="006001A7" w:rsidRDefault="00C140F6" w:rsidP="00C140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Tot (</w:t>
            </w:r>
            <w:r w:rsidR="009332B6">
              <w:rPr>
                <w:sz w:val="24"/>
                <w:szCs w:val="20"/>
              </w:rPr>
              <w:t>Mae</w:t>
            </w:r>
            <w:r w:rsidRPr="006001A7">
              <w:rPr>
                <w:sz w:val="24"/>
                <w:szCs w:val="20"/>
              </w:rPr>
              <w:t xml:space="preserve">) </w:t>
            </w:r>
          </w:p>
          <w:p w14:paraId="30C7C9CB" w14:textId="2CE7A896" w:rsidR="00C140F6" w:rsidRDefault="00C140F6" w:rsidP="00C140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Beginner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Pr="006001A7">
              <w:rPr>
                <w:sz w:val="24"/>
                <w:szCs w:val="20"/>
              </w:rPr>
              <w:t>)</w:t>
            </w:r>
          </w:p>
          <w:p w14:paraId="7B954A6F" w14:textId="77777777" w:rsidR="00C140F6" w:rsidRPr="006001A7" w:rsidRDefault="00C140F6" w:rsidP="009427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556E6D" w14:textId="424A6490" w:rsidR="00EF76B6" w:rsidRPr="006001A7" w:rsidRDefault="00982552" w:rsidP="009825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ot (</w:t>
            </w:r>
            <w:proofErr w:type="spellStart"/>
            <w:r>
              <w:rPr>
                <w:sz w:val="24"/>
                <w:szCs w:val="20"/>
              </w:rPr>
              <w:t>Kellyn</w:t>
            </w:r>
            <w:proofErr w:type="spellEnd"/>
            <w:r>
              <w:rPr>
                <w:sz w:val="24"/>
                <w:szCs w:val="20"/>
              </w:rPr>
              <w:t xml:space="preserve">) </w:t>
            </w:r>
            <w:r>
              <w:rPr>
                <w:sz w:val="24"/>
                <w:szCs w:val="20"/>
              </w:rPr>
              <w:br/>
            </w:r>
            <w:r w:rsidRPr="006001A7">
              <w:rPr>
                <w:sz w:val="24"/>
                <w:szCs w:val="20"/>
              </w:rPr>
              <w:t xml:space="preserve"> Dev Tot (Charlee)</w:t>
            </w:r>
            <w:r>
              <w:rPr>
                <w:sz w:val="24"/>
                <w:szCs w:val="20"/>
              </w:rPr>
              <w:br/>
            </w:r>
            <w:r w:rsidR="009A0C9D"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Nia</w:t>
            </w:r>
            <w:r w:rsidR="00E20BF0" w:rsidRPr="006001A7">
              <w:rPr>
                <w:sz w:val="24"/>
                <w:szCs w:val="20"/>
              </w:rPr>
              <w:t>)</w:t>
            </w:r>
          </w:p>
          <w:p w14:paraId="4D7A06DE" w14:textId="472B0DF0" w:rsidR="009A0C9D" w:rsidRPr="006001A7" w:rsidRDefault="009A0C9D" w:rsidP="009A0C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termediate</w:t>
            </w:r>
            <w:r w:rsidR="009332B6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 w:rsidR="009332B6">
              <w:rPr>
                <w:sz w:val="24"/>
                <w:szCs w:val="20"/>
              </w:rPr>
              <w:t>Mae</w:t>
            </w:r>
            <w:r>
              <w:rPr>
                <w:sz w:val="24"/>
                <w:szCs w:val="20"/>
              </w:rPr>
              <w:t>)</w:t>
            </w:r>
            <w:r w:rsidR="00982552">
              <w:rPr>
                <w:sz w:val="24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66401F" w14:textId="77777777" w:rsidR="00F56555" w:rsidRDefault="00F56555" w:rsidP="00F565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ot (</w:t>
            </w:r>
            <w:proofErr w:type="spellStart"/>
            <w:r>
              <w:rPr>
                <w:sz w:val="24"/>
                <w:szCs w:val="20"/>
              </w:rPr>
              <w:t>Kellyn</w:t>
            </w:r>
            <w:proofErr w:type="spellEnd"/>
            <w:r>
              <w:rPr>
                <w:sz w:val="24"/>
                <w:szCs w:val="20"/>
              </w:rPr>
              <w:t xml:space="preserve">) </w:t>
            </w:r>
          </w:p>
          <w:p w14:paraId="36B6DE6C" w14:textId="160A59D8" w:rsidR="00F56555" w:rsidRPr="006001A7" w:rsidRDefault="00F56555" w:rsidP="00F565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Olivia</w:t>
            </w:r>
            <w:r>
              <w:rPr>
                <w:sz w:val="24"/>
                <w:szCs w:val="20"/>
              </w:rPr>
              <w:t xml:space="preserve">) </w:t>
            </w:r>
          </w:p>
          <w:p w14:paraId="207FA410" w14:textId="49DCC044" w:rsidR="00E20BF0" w:rsidRPr="006001A7" w:rsidRDefault="00E20BF0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Intermediate (</w:t>
            </w:r>
            <w:r w:rsidR="009332B6">
              <w:rPr>
                <w:sz w:val="24"/>
                <w:szCs w:val="20"/>
              </w:rPr>
              <w:t>Mae</w:t>
            </w:r>
            <w:r w:rsidRPr="006001A7">
              <w:rPr>
                <w:sz w:val="24"/>
                <w:szCs w:val="20"/>
              </w:rPr>
              <w:t>)</w:t>
            </w:r>
          </w:p>
          <w:p w14:paraId="5BC5B095" w14:textId="77777777" w:rsidR="00E20BF0" w:rsidRPr="006001A7" w:rsidRDefault="009A0C9D" w:rsidP="00F565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Boys (Josh)</w:t>
            </w:r>
            <w:r w:rsidR="00187ACE">
              <w:rPr>
                <w:sz w:val="24"/>
                <w:szCs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143BDD" w14:textId="1FC4DE26" w:rsidR="00E50751" w:rsidRDefault="00E50751" w:rsidP="009A0C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B</w:t>
            </w:r>
            <w:r w:rsidR="007915D4">
              <w:rPr>
                <w:sz w:val="24"/>
                <w:szCs w:val="20"/>
              </w:rPr>
              <w:t>oys (</w:t>
            </w:r>
            <w:r w:rsidR="009332B6">
              <w:rPr>
                <w:sz w:val="24"/>
                <w:szCs w:val="20"/>
              </w:rPr>
              <w:t>Olivia</w:t>
            </w:r>
            <w:r w:rsidRPr="006001A7">
              <w:rPr>
                <w:sz w:val="24"/>
                <w:szCs w:val="20"/>
              </w:rPr>
              <w:t>)</w:t>
            </w:r>
          </w:p>
          <w:p w14:paraId="0549712B" w14:textId="77777777" w:rsidR="0095211B" w:rsidRPr="006001A7" w:rsidRDefault="0095211B" w:rsidP="009A0C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D8736F7" w14:textId="77777777" w:rsidR="00485532" w:rsidRPr="000150F1" w:rsidRDefault="00485532" w:rsidP="0048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B54" w:rsidRPr="000150F1" w14:paraId="5785DCFA" w14:textId="77777777" w:rsidTr="0098255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27F3A7A" w14:textId="77777777" w:rsidR="00485532" w:rsidRPr="00A63D20" w:rsidRDefault="00485532" w:rsidP="007A70FD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A63D20">
              <w:rPr>
                <w:color w:val="000000" w:themeColor="text1"/>
                <w:sz w:val="24"/>
                <w:szCs w:val="20"/>
              </w:rPr>
              <w:t>5:</w:t>
            </w:r>
            <w:r w:rsidR="009E754A" w:rsidRPr="00A63D20">
              <w:rPr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B36" w14:textId="1C1FD367" w:rsidR="00F56555" w:rsidRDefault="00982552" w:rsidP="009825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ot</w:t>
            </w:r>
            <w:r w:rsidR="009332B6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 w:rsidR="009332B6">
              <w:rPr>
                <w:sz w:val="24"/>
                <w:szCs w:val="20"/>
              </w:rPr>
              <w:t>Olivia</w:t>
            </w:r>
            <w:r>
              <w:rPr>
                <w:sz w:val="24"/>
                <w:szCs w:val="20"/>
              </w:rPr>
              <w:t xml:space="preserve">) </w:t>
            </w:r>
            <w:r>
              <w:rPr>
                <w:sz w:val="24"/>
                <w:szCs w:val="20"/>
              </w:rPr>
              <w:br/>
            </w:r>
            <w:r w:rsidR="00C140F6" w:rsidRPr="006001A7"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Nia</w:t>
            </w:r>
            <w:r w:rsidR="0095211B">
              <w:rPr>
                <w:sz w:val="24"/>
                <w:szCs w:val="20"/>
              </w:rPr>
              <w:t>)</w:t>
            </w:r>
          </w:p>
          <w:p w14:paraId="359C3CDB" w14:textId="63EEEB7B" w:rsidR="00C140F6" w:rsidRPr="006001A7" w:rsidRDefault="009A0C9D" w:rsidP="00C140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ev (2hr)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="00C140F6" w:rsidRPr="006001A7">
              <w:rPr>
                <w:sz w:val="24"/>
                <w:szCs w:val="20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02A" w14:textId="5E793B72" w:rsidR="00485532" w:rsidRPr="006001A7" w:rsidRDefault="00982552" w:rsidP="009825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ot</w:t>
            </w:r>
            <w:r w:rsidRPr="006001A7">
              <w:rPr>
                <w:sz w:val="24"/>
                <w:szCs w:val="20"/>
              </w:rPr>
              <w:t xml:space="preserve">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Pr="006001A7">
              <w:rPr>
                <w:sz w:val="24"/>
                <w:szCs w:val="20"/>
              </w:rPr>
              <w:t>)</w:t>
            </w:r>
            <w:r>
              <w:rPr>
                <w:sz w:val="24"/>
                <w:szCs w:val="20"/>
              </w:rPr>
              <w:br/>
            </w:r>
            <w:r w:rsidR="00E20BF0" w:rsidRPr="006001A7"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Mae</w:t>
            </w:r>
            <w:r w:rsidR="00E20BF0" w:rsidRPr="006001A7">
              <w:rPr>
                <w:sz w:val="24"/>
                <w:szCs w:val="20"/>
              </w:rPr>
              <w:t>)</w:t>
            </w:r>
          </w:p>
          <w:p w14:paraId="775CA698" w14:textId="6FCBED7F" w:rsidR="00B93718" w:rsidRPr="006001A7" w:rsidRDefault="00B93718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F2B" w14:textId="1F01D145" w:rsidR="00364A2E" w:rsidRPr="006001A7" w:rsidRDefault="00982552" w:rsidP="009825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Tot (</w:t>
            </w:r>
            <w:r w:rsidR="009332B6">
              <w:rPr>
                <w:sz w:val="24"/>
                <w:szCs w:val="20"/>
              </w:rPr>
              <w:t>Sam</w:t>
            </w:r>
            <w:r w:rsidRPr="006001A7">
              <w:rPr>
                <w:sz w:val="24"/>
                <w:szCs w:val="20"/>
              </w:rPr>
              <w:t>)</w:t>
            </w:r>
            <w:r>
              <w:rPr>
                <w:sz w:val="24"/>
                <w:szCs w:val="20"/>
              </w:rPr>
              <w:br/>
            </w:r>
            <w:r w:rsidR="00E20BF0" w:rsidRPr="006001A7"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Nia</w:t>
            </w:r>
            <w:r w:rsidR="00E20BF0" w:rsidRPr="006001A7">
              <w:rPr>
                <w:sz w:val="24"/>
                <w:szCs w:val="20"/>
              </w:rPr>
              <w:t>)</w:t>
            </w:r>
          </w:p>
          <w:p w14:paraId="3B9CE877" w14:textId="25EE94AC" w:rsidR="00E20BF0" w:rsidRDefault="009A0C9D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ev (2hr)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="00E20BF0" w:rsidRPr="006001A7">
              <w:rPr>
                <w:sz w:val="24"/>
                <w:szCs w:val="20"/>
              </w:rPr>
              <w:t>)</w:t>
            </w:r>
          </w:p>
          <w:p w14:paraId="0D8F00E3" w14:textId="16FF62AD" w:rsidR="0095211B" w:rsidRPr="006001A7" w:rsidRDefault="00B248B8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oys (</w:t>
            </w:r>
            <w:r w:rsidR="009332B6">
              <w:rPr>
                <w:sz w:val="24"/>
                <w:szCs w:val="20"/>
              </w:rPr>
              <w:t>Mae</w:t>
            </w:r>
            <w:r w:rsidR="0095211B">
              <w:rPr>
                <w:sz w:val="24"/>
                <w:szCs w:val="20"/>
              </w:rPr>
              <w:t>)</w:t>
            </w:r>
            <w:r w:rsidR="009332B6" w:rsidRPr="00F56555">
              <w:rPr>
                <w:b/>
                <w:sz w:val="24"/>
                <w:szCs w:val="20"/>
              </w:rPr>
              <w:t xml:space="preserve"> </w:t>
            </w:r>
            <w:r w:rsidR="009332B6" w:rsidRPr="00F56555">
              <w:rPr>
                <w:b/>
                <w:sz w:val="24"/>
                <w:szCs w:val="20"/>
              </w:rPr>
              <w:t>PENDIN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E45" w14:textId="59C2889A" w:rsidR="00C855F7" w:rsidRPr="006001A7" w:rsidRDefault="00982552" w:rsidP="009825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ot</w:t>
            </w:r>
            <w:r w:rsidR="009332B6">
              <w:rPr>
                <w:sz w:val="24"/>
                <w:szCs w:val="20"/>
              </w:rPr>
              <w:t xml:space="preserve"> </w:t>
            </w:r>
            <w:r w:rsidRPr="006001A7">
              <w:rPr>
                <w:sz w:val="24"/>
                <w:szCs w:val="20"/>
              </w:rPr>
              <w:t>(</w:t>
            </w:r>
            <w:r w:rsidR="009332B6">
              <w:rPr>
                <w:sz w:val="24"/>
                <w:szCs w:val="20"/>
              </w:rPr>
              <w:t>Olivia)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br/>
            </w:r>
            <w:r w:rsidR="00E86E28">
              <w:rPr>
                <w:sz w:val="24"/>
                <w:szCs w:val="20"/>
              </w:rPr>
              <w:t>Beginner</w:t>
            </w:r>
            <w:r w:rsidR="0035410A">
              <w:rPr>
                <w:sz w:val="24"/>
                <w:szCs w:val="20"/>
              </w:rPr>
              <w:t xml:space="preserve"> </w:t>
            </w:r>
            <w:r w:rsidR="007915D4">
              <w:rPr>
                <w:sz w:val="24"/>
                <w:szCs w:val="20"/>
              </w:rPr>
              <w:t>(</w:t>
            </w:r>
            <w:proofErr w:type="spellStart"/>
            <w:r w:rsidR="007915D4">
              <w:rPr>
                <w:sz w:val="24"/>
                <w:szCs w:val="20"/>
              </w:rPr>
              <w:t>Kellyn</w:t>
            </w:r>
            <w:proofErr w:type="spellEnd"/>
            <w:r w:rsidR="00E20BF0" w:rsidRPr="006001A7">
              <w:rPr>
                <w:sz w:val="24"/>
                <w:szCs w:val="20"/>
              </w:rPr>
              <w:t>)</w:t>
            </w:r>
            <w:r w:rsidR="009A0C9D">
              <w:rPr>
                <w:sz w:val="24"/>
                <w:szCs w:val="20"/>
              </w:rPr>
              <w:t xml:space="preserve"> </w:t>
            </w:r>
          </w:p>
          <w:p w14:paraId="25F303AF" w14:textId="6FC6F3D6" w:rsidR="0095211B" w:rsidRPr="006001A7" w:rsidRDefault="0095211B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termediate (</w:t>
            </w:r>
            <w:r w:rsidR="009332B6">
              <w:rPr>
                <w:sz w:val="24"/>
                <w:szCs w:val="20"/>
              </w:rPr>
              <w:t>Mae</w:t>
            </w:r>
            <w:r>
              <w:rPr>
                <w:sz w:val="24"/>
                <w:szCs w:val="20"/>
              </w:rPr>
              <w:t xml:space="preserve">) </w:t>
            </w:r>
            <w:r w:rsidRPr="0095211B">
              <w:rPr>
                <w:b/>
                <w:sz w:val="24"/>
                <w:szCs w:val="20"/>
              </w:rPr>
              <w:t xml:space="preserve">PENDING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983" w14:textId="5FBAE107" w:rsidR="00485532" w:rsidRPr="006001A7" w:rsidRDefault="007915D4" w:rsidP="00E50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Olivia</w:t>
            </w:r>
            <w:r w:rsidR="00E50751" w:rsidRPr="006001A7">
              <w:rPr>
                <w:sz w:val="24"/>
                <w:szCs w:val="20"/>
              </w:rPr>
              <w:t>)</w:t>
            </w:r>
          </w:p>
          <w:p w14:paraId="370277BC" w14:textId="77777777" w:rsidR="00E50751" w:rsidRPr="006001A7" w:rsidRDefault="00E50751" w:rsidP="00E50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4B8258F" w14:textId="77777777" w:rsidR="00485532" w:rsidRPr="000150F1" w:rsidRDefault="00485532" w:rsidP="0048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B54" w:rsidRPr="000150F1" w14:paraId="3EE699DE" w14:textId="77777777" w:rsidTr="0098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57B50BD" w14:textId="77777777" w:rsidR="006C6EA4" w:rsidRPr="00A63D20" w:rsidRDefault="006C6EA4" w:rsidP="007A70FD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A63D20">
              <w:rPr>
                <w:color w:val="000000" w:themeColor="text1"/>
                <w:sz w:val="24"/>
                <w:szCs w:val="20"/>
              </w:rPr>
              <w:t>6:</w:t>
            </w:r>
            <w:r w:rsidR="009E754A" w:rsidRPr="00A63D20">
              <w:rPr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D54E69" w14:textId="0BFDEA44" w:rsidR="00364A2E" w:rsidRPr="006001A7" w:rsidRDefault="00982552" w:rsidP="00C140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Olivia</w:t>
            </w:r>
            <w:r>
              <w:rPr>
                <w:sz w:val="24"/>
                <w:szCs w:val="20"/>
              </w:rPr>
              <w:t>)</w:t>
            </w:r>
            <w:r>
              <w:rPr>
                <w:sz w:val="24"/>
                <w:szCs w:val="20"/>
              </w:rPr>
              <w:br/>
            </w:r>
            <w:r w:rsidR="00C140F6" w:rsidRPr="006001A7">
              <w:rPr>
                <w:sz w:val="24"/>
                <w:szCs w:val="20"/>
              </w:rPr>
              <w:t>Intermediate (</w:t>
            </w:r>
            <w:r w:rsidR="009332B6">
              <w:rPr>
                <w:sz w:val="24"/>
                <w:szCs w:val="20"/>
              </w:rPr>
              <w:t>Nia</w:t>
            </w:r>
            <w:r w:rsidR="00C140F6" w:rsidRPr="006001A7">
              <w:rPr>
                <w:sz w:val="24"/>
                <w:szCs w:val="20"/>
              </w:rPr>
              <w:t>)</w:t>
            </w:r>
          </w:p>
          <w:p w14:paraId="602DCD43" w14:textId="2710EFFF" w:rsidR="00C140F6" w:rsidRDefault="00C140F6" w:rsidP="00C140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Dev (2hr)</w:t>
            </w:r>
            <w:r w:rsidR="009A0C9D">
              <w:rPr>
                <w:sz w:val="24"/>
                <w:szCs w:val="20"/>
              </w:rPr>
              <w:t xml:space="preserve">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Pr="006001A7">
              <w:rPr>
                <w:sz w:val="24"/>
                <w:szCs w:val="20"/>
              </w:rPr>
              <w:t>)</w:t>
            </w:r>
          </w:p>
          <w:p w14:paraId="5828693E" w14:textId="77777777" w:rsidR="0094277B" w:rsidRPr="006001A7" w:rsidRDefault="0094277B" w:rsidP="00C140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A4A90" w14:textId="3D6497D4" w:rsidR="00F56555" w:rsidRDefault="00F56555" w:rsidP="00F565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ot (</w:t>
            </w:r>
            <w:r w:rsidR="009332B6">
              <w:rPr>
                <w:sz w:val="24"/>
                <w:szCs w:val="20"/>
              </w:rPr>
              <w:t>Mae</w:t>
            </w:r>
            <w:r w:rsidR="00F64FB5">
              <w:rPr>
                <w:sz w:val="24"/>
                <w:szCs w:val="20"/>
              </w:rPr>
              <w:t>)</w:t>
            </w:r>
          </w:p>
          <w:p w14:paraId="1FEB4464" w14:textId="162997F9" w:rsidR="00F56555" w:rsidRDefault="00F56555" w:rsidP="00F565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vanced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>
              <w:rPr>
                <w:sz w:val="24"/>
                <w:szCs w:val="20"/>
              </w:rPr>
              <w:t>)</w:t>
            </w:r>
          </w:p>
          <w:p w14:paraId="1FAB6E25" w14:textId="77777777" w:rsidR="00B93718" w:rsidRPr="006001A7" w:rsidRDefault="00B93718" w:rsidP="00F565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AD55AA" w14:textId="354E749D" w:rsidR="00137FEF" w:rsidRPr="006001A7" w:rsidRDefault="00E20BF0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Tot (</w:t>
            </w:r>
            <w:r w:rsidR="009332B6">
              <w:rPr>
                <w:sz w:val="24"/>
                <w:szCs w:val="20"/>
              </w:rPr>
              <w:t>Nia)</w:t>
            </w:r>
          </w:p>
          <w:p w14:paraId="2ABC1487" w14:textId="7D0EB924" w:rsidR="00E20BF0" w:rsidRPr="006001A7" w:rsidRDefault="00E20BF0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Beginner (</w:t>
            </w:r>
            <w:r w:rsidR="009332B6">
              <w:rPr>
                <w:sz w:val="24"/>
                <w:szCs w:val="20"/>
              </w:rPr>
              <w:t>Sam</w:t>
            </w:r>
            <w:r w:rsidRPr="006001A7">
              <w:rPr>
                <w:sz w:val="24"/>
                <w:szCs w:val="20"/>
              </w:rPr>
              <w:t>)</w:t>
            </w:r>
          </w:p>
          <w:p w14:paraId="0C6C5A9C" w14:textId="6CB57C4C" w:rsidR="00E20BF0" w:rsidRDefault="009A0C9D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ev (2hr) (</w:t>
            </w:r>
            <w:proofErr w:type="spellStart"/>
            <w:r w:rsidR="009332B6">
              <w:rPr>
                <w:sz w:val="24"/>
                <w:szCs w:val="20"/>
              </w:rPr>
              <w:t>Kellyn</w:t>
            </w:r>
            <w:proofErr w:type="spellEnd"/>
            <w:r w:rsidR="00E20BF0" w:rsidRPr="006001A7">
              <w:rPr>
                <w:sz w:val="24"/>
                <w:szCs w:val="20"/>
              </w:rPr>
              <w:t>)</w:t>
            </w:r>
          </w:p>
          <w:p w14:paraId="33DCC4CD" w14:textId="6B617094" w:rsidR="00F56555" w:rsidRPr="006001A7" w:rsidRDefault="00F56555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termediate (</w:t>
            </w:r>
            <w:r w:rsidR="009332B6">
              <w:rPr>
                <w:sz w:val="24"/>
                <w:szCs w:val="20"/>
              </w:rPr>
              <w:t>Mae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76B3CE" w14:textId="194FD614" w:rsidR="00E20BF0" w:rsidRDefault="00F56555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ginner (</w:t>
            </w:r>
            <w:proofErr w:type="spellStart"/>
            <w:r>
              <w:rPr>
                <w:sz w:val="24"/>
                <w:szCs w:val="20"/>
              </w:rPr>
              <w:t>Kellyn</w:t>
            </w:r>
            <w:proofErr w:type="spellEnd"/>
            <w:r w:rsidR="00E20BF0" w:rsidRPr="006001A7">
              <w:rPr>
                <w:sz w:val="24"/>
                <w:szCs w:val="20"/>
              </w:rPr>
              <w:t>)</w:t>
            </w:r>
            <w:r>
              <w:rPr>
                <w:sz w:val="24"/>
                <w:szCs w:val="20"/>
              </w:rPr>
              <w:br/>
              <w:t>Advanced (</w:t>
            </w:r>
            <w:r w:rsidR="009332B6">
              <w:rPr>
                <w:sz w:val="24"/>
                <w:szCs w:val="20"/>
              </w:rPr>
              <w:t>Mae</w:t>
            </w:r>
            <w:r>
              <w:rPr>
                <w:sz w:val="24"/>
                <w:szCs w:val="20"/>
              </w:rPr>
              <w:t>)</w:t>
            </w:r>
          </w:p>
          <w:p w14:paraId="26D47ED4" w14:textId="62CAF197" w:rsidR="009332B6" w:rsidRDefault="009332B6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ot (Olivia) </w:t>
            </w:r>
            <w:bookmarkStart w:id="0" w:name="_GoBack"/>
            <w:bookmarkEnd w:id="0"/>
            <w:r w:rsidRPr="00F56555">
              <w:rPr>
                <w:b/>
                <w:sz w:val="24"/>
                <w:szCs w:val="20"/>
              </w:rPr>
              <w:t>PENDING</w:t>
            </w:r>
          </w:p>
          <w:p w14:paraId="5FDCBCAD" w14:textId="77777777" w:rsidR="0095211B" w:rsidRPr="006001A7" w:rsidRDefault="0095211B" w:rsidP="00E20B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3F26B2" w14:textId="77777777" w:rsidR="006C6EA4" w:rsidRPr="006001A7" w:rsidRDefault="006C6EA4" w:rsidP="009A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BBC3914" w14:textId="77777777" w:rsidR="006C6EA4" w:rsidRPr="000150F1" w:rsidRDefault="006C6EA4" w:rsidP="0048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B54" w:rsidRPr="000150F1" w14:paraId="79772112" w14:textId="77777777" w:rsidTr="0098255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A9BF2D" w14:textId="77777777" w:rsidR="006C6EA4" w:rsidRPr="00A63D20" w:rsidRDefault="006C6EA4" w:rsidP="007A70FD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A63D20">
              <w:rPr>
                <w:color w:val="000000" w:themeColor="text1"/>
                <w:sz w:val="24"/>
                <w:szCs w:val="20"/>
              </w:rPr>
              <w:t>7:</w:t>
            </w:r>
            <w:r w:rsidR="009E754A" w:rsidRPr="00A63D20">
              <w:rPr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E17FFE9" w14:textId="77777777" w:rsidR="006C6EA4" w:rsidRPr="006001A7" w:rsidRDefault="007915D4" w:rsidP="0007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oys (</w:t>
            </w:r>
            <w:proofErr w:type="spellStart"/>
            <w:r>
              <w:rPr>
                <w:sz w:val="24"/>
                <w:szCs w:val="20"/>
              </w:rPr>
              <w:t>Kellyn</w:t>
            </w:r>
            <w:proofErr w:type="spellEnd"/>
            <w:r w:rsidR="00C140F6" w:rsidRPr="006001A7">
              <w:rPr>
                <w:sz w:val="24"/>
                <w:szCs w:val="20"/>
              </w:rPr>
              <w:t>)</w:t>
            </w:r>
          </w:p>
          <w:p w14:paraId="19C149F7" w14:textId="77777777" w:rsidR="00C140F6" w:rsidRPr="006001A7" w:rsidRDefault="00C140F6" w:rsidP="0007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13A6050" w14:textId="77777777" w:rsidR="00E20BF0" w:rsidRPr="006001A7" w:rsidRDefault="00E20BF0" w:rsidP="00E20B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01A7">
              <w:rPr>
                <w:sz w:val="24"/>
                <w:szCs w:val="20"/>
              </w:rPr>
              <w:t>Adv Tumbling (Josh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8DB121" w14:textId="77777777" w:rsidR="006C6EA4" w:rsidRPr="006001A7" w:rsidRDefault="006C6EA4" w:rsidP="00E2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1D1378D" w14:textId="77777777" w:rsidR="006C6EA4" w:rsidRPr="006001A7" w:rsidRDefault="006C6EA4" w:rsidP="00EB221F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4CD9BE" w14:textId="77777777" w:rsidR="006C6EA4" w:rsidRDefault="0062643E" w:rsidP="00E5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PEN GYM</w:t>
            </w:r>
          </w:p>
          <w:p w14:paraId="794A065E" w14:textId="77777777" w:rsidR="0062643E" w:rsidRDefault="0062643E" w:rsidP="00E5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:30-9:30</w:t>
            </w:r>
          </w:p>
          <w:p w14:paraId="27E334C4" w14:textId="77777777" w:rsidR="0062643E" w:rsidRDefault="0062643E" w:rsidP="00E5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embers $10</w:t>
            </w:r>
          </w:p>
          <w:p w14:paraId="03EC6CB2" w14:textId="77777777" w:rsidR="0062643E" w:rsidRDefault="0062643E" w:rsidP="00E5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on-Members $12</w:t>
            </w:r>
          </w:p>
          <w:p w14:paraId="526C1D57" w14:textId="7CA22837" w:rsidR="009332B6" w:rsidRPr="006001A7" w:rsidRDefault="009332B6" w:rsidP="00E5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ASH ONLY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8AE8027" w14:textId="77777777" w:rsidR="006C6EA4" w:rsidRPr="000150F1" w:rsidRDefault="006C6EA4" w:rsidP="0048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A3CA5A0" w14:textId="77777777" w:rsidR="00E50751" w:rsidRPr="00C71161" w:rsidRDefault="00E50751" w:rsidP="00AF147D">
      <w:pPr>
        <w:rPr>
          <w:b/>
          <w:sz w:val="28"/>
          <w:szCs w:val="28"/>
        </w:rPr>
      </w:pPr>
    </w:p>
    <w:sectPr w:rsidR="00E50751" w:rsidRPr="00C71161" w:rsidSect="006C6EA4">
      <w:headerReference w:type="default" r:id="rId8"/>
      <w:footerReference w:type="default" r:id="rId9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86EE" w14:textId="77777777" w:rsidR="00EB4047" w:rsidRDefault="00EB4047" w:rsidP="00680D40">
      <w:pPr>
        <w:spacing w:after="0" w:line="240" w:lineRule="auto"/>
      </w:pPr>
      <w:r>
        <w:separator/>
      </w:r>
    </w:p>
  </w:endnote>
  <w:endnote w:type="continuationSeparator" w:id="0">
    <w:p w14:paraId="1D26D032" w14:textId="77777777" w:rsidR="00EB4047" w:rsidRDefault="00EB4047" w:rsidP="0068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81000003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763E" w14:textId="77777777" w:rsidR="00081E08" w:rsidRDefault="00081E08" w:rsidP="00680D40">
    <w:pPr>
      <w:pStyle w:val="Footer"/>
      <w:jc w:val="center"/>
    </w:pPr>
    <w:r>
      <w:t xml:space="preserve">Angels Gymnastics provides professional gymnastics and tumbling instruction in a fun, safe environment to develop strength, coordination, self-esteem and discipline within our students. </w:t>
    </w:r>
  </w:p>
  <w:p w14:paraId="6BABE8F6" w14:textId="77777777" w:rsidR="00081E08" w:rsidRDefault="00081E08" w:rsidP="00680D40">
    <w:pPr>
      <w:pStyle w:val="Footer"/>
      <w:jc w:val="center"/>
    </w:pPr>
    <w:r>
      <w:t>Visit us at www.</w:t>
    </w:r>
    <w:r w:rsidRPr="006A09C7">
      <w:rPr>
        <w:u w:val="single"/>
      </w:rPr>
      <w:t>AngelsGymnastics.com</w:t>
    </w:r>
    <w:r>
      <w:t xml:space="preserve"> or email us at </w:t>
    </w:r>
    <w:r w:rsidRPr="006A09C7">
      <w:rPr>
        <w:u w:val="single"/>
      </w:rPr>
      <w:t>angelsgymnastic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7F75" w14:textId="77777777" w:rsidR="00EB4047" w:rsidRDefault="00EB4047" w:rsidP="00680D40">
      <w:pPr>
        <w:spacing w:after="0" w:line="240" w:lineRule="auto"/>
      </w:pPr>
      <w:r>
        <w:separator/>
      </w:r>
    </w:p>
  </w:footnote>
  <w:footnote w:type="continuationSeparator" w:id="0">
    <w:p w14:paraId="0B70F242" w14:textId="77777777" w:rsidR="00EB4047" w:rsidRDefault="00EB4047" w:rsidP="0068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67079" w14:textId="77777777" w:rsidR="00081E08" w:rsidRPr="00E13E64" w:rsidRDefault="00081E08" w:rsidP="00E13E64">
    <w:pPr>
      <w:pStyle w:val="Header"/>
      <w:jc w:val="center"/>
      <w:rPr>
        <w:b/>
        <w:sz w:val="40"/>
        <w:szCs w:val="30"/>
        <w:u w:val="single"/>
      </w:rPr>
    </w:pPr>
    <w:r w:rsidRPr="00E13E64">
      <w:rPr>
        <w:noProof/>
        <w:sz w:val="40"/>
        <w:szCs w:val="30"/>
      </w:rPr>
      <w:drawing>
        <wp:anchor distT="0" distB="0" distL="114300" distR="114300" simplePos="0" relativeHeight="251658240" behindDoc="0" locked="0" layoutInCell="1" allowOverlap="1" wp14:anchorId="42FD9A8D" wp14:editId="161EDF94">
          <wp:simplePos x="0" y="0"/>
          <wp:positionH relativeFrom="column">
            <wp:posOffset>-973777</wp:posOffset>
          </wp:positionH>
          <wp:positionV relativeFrom="paragraph">
            <wp:posOffset>-40376</wp:posOffset>
          </wp:positionV>
          <wp:extent cx="2647493" cy="1318161"/>
          <wp:effectExtent l="0" t="0" r="0" b="0"/>
          <wp:wrapNone/>
          <wp:docPr id="2" name="Picture 1" descr="Angel's w Halo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el's w Halo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493" cy="1318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3E64">
      <w:rPr>
        <w:b/>
        <w:sz w:val="40"/>
        <w:szCs w:val="30"/>
        <w:u w:val="single"/>
      </w:rPr>
      <w:t>Class Schedule</w:t>
    </w:r>
  </w:p>
  <w:p w14:paraId="0FB5B850" w14:textId="77777777" w:rsidR="00081E08" w:rsidRPr="00E13E64" w:rsidRDefault="00081E08" w:rsidP="00E13E64">
    <w:pPr>
      <w:pStyle w:val="Header"/>
      <w:jc w:val="center"/>
      <w:rPr>
        <w:b/>
        <w:sz w:val="30"/>
        <w:szCs w:val="30"/>
        <w:u w:val="single"/>
      </w:rPr>
    </w:pPr>
    <w:r w:rsidRPr="00E13E64">
      <w:rPr>
        <w:sz w:val="30"/>
        <w:szCs w:val="30"/>
      </w:rPr>
      <w:t>Call for Classes availability (813)909-9510</w:t>
    </w:r>
  </w:p>
  <w:p w14:paraId="496C8D2F" w14:textId="1CA1CBA5" w:rsidR="00081E08" w:rsidRPr="00E13E64" w:rsidRDefault="00DE48D1" w:rsidP="00E13E64">
    <w:pPr>
      <w:pStyle w:val="Header"/>
      <w:tabs>
        <w:tab w:val="center" w:pos="6480"/>
        <w:tab w:val="left" w:pos="11106"/>
      </w:tabs>
      <w:jc w:val="center"/>
      <w:rPr>
        <w:sz w:val="30"/>
        <w:szCs w:val="30"/>
      </w:rPr>
    </w:pPr>
    <w:r>
      <w:rPr>
        <w:sz w:val="30"/>
        <w:szCs w:val="30"/>
      </w:rPr>
      <w:t>One class per week $</w:t>
    </w:r>
    <w:r w:rsidR="009332B6">
      <w:rPr>
        <w:sz w:val="30"/>
        <w:szCs w:val="30"/>
      </w:rPr>
      <w:t>80</w:t>
    </w:r>
    <w:r w:rsidR="00081E08" w:rsidRPr="00E13E64">
      <w:rPr>
        <w:sz w:val="30"/>
        <w:szCs w:val="30"/>
      </w:rPr>
      <w:t>/month</w:t>
    </w:r>
    <w:r>
      <w:rPr>
        <w:sz w:val="30"/>
        <w:szCs w:val="30"/>
      </w:rPr>
      <w:t>, Two classes per week only $12</w:t>
    </w:r>
    <w:r w:rsidR="009332B6">
      <w:rPr>
        <w:sz w:val="30"/>
        <w:szCs w:val="30"/>
      </w:rPr>
      <w:t>8</w:t>
    </w:r>
  </w:p>
  <w:p w14:paraId="64711FC9" w14:textId="77777777" w:rsidR="00081E08" w:rsidRPr="00E13E64" w:rsidRDefault="00081E08" w:rsidP="00E13E64">
    <w:pPr>
      <w:pStyle w:val="Header"/>
      <w:jc w:val="center"/>
      <w:rPr>
        <w:sz w:val="30"/>
        <w:szCs w:val="30"/>
      </w:rPr>
    </w:pPr>
    <w:r w:rsidRPr="00E13E64">
      <w:rPr>
        <w:sz w:val="30"/>
        <w:szCs w:val="30"/>
      </w:rPr>
      <w:t>First class is FREE to try us out!</w:t>
    </w:r>
  </w:p>
  <w:p w14:paraId="62DD4872" w14:textId="46779B92" w:rsidR="00081E08" w:rsidRPr="00E13E64" w:rsidRDefault="00E55390" w:rsidP="00E13E64">
    <w:pPr>
      <w:pStyle w:val="Header"/>
      <w:jc w:val="center"/>
      <w:rPr>
        <w:sz w:val="30"/>
        <w:szCs w:val="30"/>
      </w:rPr>
    </w:pPr>
    <w:r>
      <w:rPr>
        <w:sz w:val="30"/>
        <w:szCs w:val="30"/>
      </w:rPr>
      <w:t>All classes are 55 minutes</w:t>
    </w:r>
    <w:r w:rsidR="00081E08" w:rsidRPr="00E13E64">
      <w:rPr>
        <w:sz w:val="30"/>
        <w:szCs w:val="30"/>
      </w:rPr>
      <w:t xml:space="preserve"> long. There is a</w:t>
    </w:r>
    <w:r w:rsidR="009332B6">
      <w:rPr>
        <w:sz w:val="30"/>
        <w:szCs w:val="30"/>
      </w:rPr>
      <w:t>n</w:t>
    </w:r>
    <w:r w:rsidR="00081E08" w:rsidRPr="00E13E64">
      <w:rPr>
        <w:sz w:val="30"/>
        <w:szCs w:val="30"/>
      </w:rPr>
      <w:t xml:space="preserve"> annual $50 registration fe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D4F"/>
    <w:multiLevelType w:val="hybridMultilevel"/>
    <w:tmpl w:val="D3CE11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3C1530C"/>
    <w:multiLevelType w:val="hybridMultilevel"/>
    <w:tmpl w:val="9962E55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4EF1128"/>
    <w:multiLevelType w:val="hybridMultilevel"/>
    <w:tmpl w:val="2F0C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788"/>
    <w:multiLevelType w:val="hybridMultilevel"/>
    <w:tmpl w:val="560C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4AF"/>
    <w:multiLevelType w:val="hybridMultilevel"/>
    <w:tmpl w:val="305A3B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31D2162"/>
    <w:multiLevelType w:val="hybridMultilevel"/>
    <w:tmpl w:val="AC9A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4DE1"/>
    <w:multiLevelType w:val="hybridMultilevel"/>
    <w:tmpl w:val="97FAB7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7451848"/>
    <w:multiLevelType w:val="hybridMultilevel"/>
    <w:tmpl w:val="7116D2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79C2D8C"/>
    <w:multiLevelType w:val="hybridMultilevel"/>
    <w:tmpl w:val="FE3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347A"/>
    <w:multiLevelType w:val="hybridMultilevel"/>
    <w:tmpl w:val="D0060F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CD20A83"/>
    <w:multiLevelType w:val="hybridMultilevel"/>
    <w:tmpl w:val="CABC3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2C26005"/>
    <w:multiLevelType w:val="hybridMultilevel"/>
    <w:tmpl w:val="B972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96749B"/>
    <w:multiLevelType w:val="hybridMultilevel"/>
    <w:tmpl w:val="567E74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F2C0B18"/>
    <w:multiLevelType w:val="hybridMultilevel"/>
    <w:tmpl w:val="7AC8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4775"/>
    <w:multiLevelType w:val="hybridMultilevel"/>
    <w:tmpl w:val="25C44C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304789F"/>
    <w:multiLevelType w:val="hybridMultilevel"/>
    <w:tmpl w:val="77BE2FA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AF70B97"/>
    <w:multiLevelType w:val="hybridMultilevel"/>
    <w:tmpl w:val="18361E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4121"/>
    <w:multiLevelType w:val="hybridMultilevel"/>
    <w:tmpl w:val="AF607B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9E24901"/>
    <w:multiLevelType w:val="hybridMultilevel"/>
    <w:tmpl w:val="A79E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4A2549"/>
    <w:multiLevelType w:val="hybridMultilevel"/>
    <w:tmpl w:val="5296A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20CD7"/>
    <w:multiLevelType w:val="hybridMultilevel"/>
    <w:tmpl w:val="9644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D1250"/>
    <w:multiLevelType w:val="hybridMultilevel"/>
    <w:tmpl w:val="66B6DC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8"/>
  </w:num>
  <w:num w:numId="9">
    <w:abstractNumId w:val="10"/>
  </w:num>
  <w:num w:numId="10">
    <w:abstractNumId w:val="9"/>
  </w:num>
  <w:num w:numId="11">
    <w:abstractNumId w:val="19"/>
  </w:num>
  <w:num w:numId="12">
    <w:abstractNumId w:val="11"/>
  </w:num>
  <w:num w:numId="13">
    <w:abstractNumId w:val="17"/>
  </w:num>
  <w:num w:numId="14">
    <w:abstractNumId w:val="7"/>
  </w:num>
  <w:num w:numId="15">
    <w:abstractNumId w:val="15"/>
  </w:num>
  <w:num w:numId="16">
    <w:abstractNumId w:val="1"/>
  </w:num>
  <w:num w:numId="17">
    <w:abstractNumId w:val="21"/>
  </w:num>
  <w:num w:numId="18">
    <w:abstractNumId w:val="5"/>
  </w:num>
  <w:num w:numId="19">
    <w:abstractNumId w:val="20"/>
  </w:num>
  <w:num w:numId="20">
    <w:abstractNumId w:val="13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C1"/>
    <w:rsid w:val="000055E4"/>
    <w:rsid w:val="00007892"/>
    <w:rsid w:val="000150F1"/>
    <w:rsid w:val="0001597D"/>
    <w:rsid w:val="00017786"/>
    <w:rsid w:val="00020AD3"/>
    <w:rsid w:val="000215EF"/>
    <w:rsid w:val="00022293"/>
    <w:rsid w:val="00023A95"/>
    <w:rsid w:val="0002727C"/>
    <w:rsid w:val="00031448"/>
    <w:rsid w:val="00032F9B"/>
    <w:rsid w:val="000340A7"/>
    <w:rsid w:val="000458C1"/>
    <w:rsid w:val="00046587"/>
    <w:rsid w:val="000530B2"/>
    <w:rsid w:val="00053570"/>
    <w:rsid w:val="00056802"/>
    <w:rsid w:val="00056B0C"/>
    <w:rsid w:val="000606B1"/>
    <w:rsid w:val="000658BE"/>
    <w:rsid w:val="00065C0F"/>
    <w:rsid w:val="0006731E"/>
    <w:rsid w:val="00072B2B"/>
    <w:rsid w:val="00072D1D"/>
    <w:rsid w:val="000773FC"/>
    <w:rsid w:val="000779C2"/>
    <w:rsid w:val="000809B5"/>
    <w:rsid w:val="00081E08"/>
    <w:rsid w:val="0008791C"/>
    <w:rsid w:val="000929E2"/>
    <w:rsid w:val="000A5030"/>
    <w:rsid w:val="000A5E52"/>
    <w:rsid w:val="000B698C"/>
    <w:rsid w:val="000B792E"/>
    <w:rsid w:val="000C09D9"/>
    <w:rsid w:val="000C29BC"/>
    <w:rsid w:val="000C5ADA"/>
    <w:rsid w:val="000C6057"/>
    <w:rsid w:val="000C74C2"/>
    <w:rsid w:val="000D2ECA"/>
    <w:rsid w:val="000D539B"/>
    <w:rsid w:val="000D787B"/>
    <w:rsid w:val="000D7FAF"/>
    <w:rsid w:val="000E3295"/>
    <w:rsid w:val="000E4F21"/>
    <w:rsid w:val="000E72AB"/>
    <w:rsid w:val="000F3C5B"/>
    <w:rsid w:val="000F7542"/>
    <w:rsid w:val="00106531"/>
    <w:rsid w:val="0010755D"/>
    <w:rsid w:val="00107A97"/>
    <w:rsid w:val="00112B68"/>
    <w:rsid w:val="00112CC6"/>
    <w:rsid w:val="001147AD"/>
    <w:rsid w:val="00116024"/>
    <w:rsid w:val="00120289"/>
    <w:rsid w:val="00123CD2"/>
    <w:rsid w:val="001243CD"/>
    <w:rsid w:val="00125BCD"/>
    <w:rsid w:val="00137D2F"/>
    <w:rsid w:val="00137FEF"/>
    <w:rsid w:val="0014093C"/>
    <w:rsid w:val="001469D9"/>
    <w:rsid w:val="00152653"/>
    <w:rsid w:val="0016263E"/>
    <w:rsid w:val="00162D59"/>
    <w:rsid w:val="001658E9"/>
    <w:rsid w:val="00170699"/>
    <w:rsid w:val="00170768"/>
    <w:rsid w:val="00170B8F"/>
    <w:rsid w:val="0017211C"/>
    <w:rsid w:val="001736D7"/>
    <w:rsid w:val="001744C8"/>
    <w:rsid w:val="00174D64"/>
    <w:rsid w:val="00175A7D"/>
    <w:rsid w:val="001809E8"/>
    <w:rsid w:val="00181268"/>
    <w:rsid w:val="00182AFF"/>
    <w:rsid w:val="00187ACE"/>
    <w:rsid w:val="00197733"/>
    <w:rsid w:val="001A20A4"/>
    <w:rsid w:val="001A541E"/>
    <w:rsid w:val="001A6602"/>
    <w:rsid w:val="001A6735"/>
    <w:rsid w:val="001A7526"/>
    <w:rsid w:val="001A7769"/>
    <w:rsid w:val="001B0B7B"/>
    <w:rsid w:val="001B19C5"/>
    <w:rsid w:val="001B2126"/>
    <w:rsid w:val="001B4962"/>
    <w:rsid w:val="001B5FBC"/>
    <w:rsid w:val="001C0303"/>
    <w:rsid w:val="001C162A"/>
    <w:rsid w:val="001C2267"/>
    <w:rsid w:val="001D25BC"/>
    <w:rsid w:val="001D512E"/>
    <w:rsid w:val="001D6E4F"/>
    <w:rsid w:val="001E033B"/>
    <w:rsid w:val="001E6E3B"/>
    <w:rsid w:val="001E78DC"/>
    <w:rsid w:val="001F5821"/>
    <w:rsid w:val="001F6B2B"/>
    <w:rsid w:val="001F716E"/>
    <w:rsid w:val="0020085C"/>
    <w:rsid w:val="002056F7"/>
    <w:rsid w:val="00211E00"/>
    <w:rsid w:val="00212730"/>
    <w:rsid w:val="00213160"/>
    <w:rsid w:val="0022068A"/>
    <w:rsid w:val="00223C0D"/>
    <w:rsid w:val="00224A90"/>
    <w:rsid w:val="002275CA"/>
    <w:rsid w:val="00236170"/>
    <w:rsid w:val="002433C6"/>
    <w:rsid w:val="00243C8A"/>
    <w:rsid w:val="0024462D"/>
    <w:rsid w:val="002453B0"/>
    <w:rsid w:val="0024680D"/>
    <w:rsid w:val="00246A07"/>
    <w:rsid w:val="002530B0"/>
    <w:rsid w:val="00255876"/>
    <w:rsid w:val="00260A5B"/>
    <w:rsid w:val="00264C0D"/>
    <w:rsid w:val="00270A52"/>
    <w:rsid w:val="00271C6C"/>
    <w:rsid w:val="002735E2"/>
    <w:rsid w:val="002744AF"/>
    <w:rsid w:val="00274C88"/>
    <w:rsid w:val="00277A57"/>
    <w:rsid w:val="002806BA"/>
    <w:rsid w:val="00280B59"/>
    <w:rsid w:val="00281A88"/>
    <w:rsid w:val="00287923"/>
    <w:rsid w:val="00290F08"/>
    <w:rsid w:val="002913E5"/>
    <w:rsid w:val="00296C5F"/>
    <w:rsid w:val="0029767F"/>
    <w:rsid w:val="0029782A"/>
    <w:rsid w:val="002A291A"/>
    <w:rsid w:val="002A6916"/>
    <w:rsid w:val="002A6DBC"/>
    <w:rsid w:val="002B29B4"/>
    <w:rsid w:val="002B3B7A"/>
    <w:rsid w:val="002B4BE6"/>
    <w:rsid w:val="002B6E4F"/>
    <w:rsid w:val="002B735F"/>
    <w:rsid w:val="002B777D"/>
    <w:rsid w:val="002C237F"/>
    <w:rsid w:val="002C3AB9"/>
    <w:rsid w:val="002C420D"/>
    <w:rsid w:val="002C57D1"/>
    <w:rsid w:val="002D43DB"/>
    <w:rsid w:val="002D6313"/>
    <w:rsid w:val="002D68F7"/>
    <w:rsid w:val="002E23DE"/>
    <w:rsid w:val="002F762F"/>
    <w:rsid w:val="00304C3D"/>
    <w:rsid w:val="00305E54"/>
    <w:rsid w:val="0030609F"/>
    <w:rsid w:val="0030661C"/>
    <w:rsid w:val="003068CA"/>
    <w:rsid w:val="00311006"/>
    <w:rsid w:val="0031575E"/>
    <w:rsid w:val="0032018C"/>
    <w:rsid w:val="003239F5"/>
    <w:rsid w:val="0032587B"/>
    <w:rsid w:val="00326851"/>
    <w:rsid w:val="00326F41"/>
    <w:rsid w:val="00327334"/>
    <w:rsid w:val="00331F84"/>
    <w:rsid w:val="00336637"/>
    <w:rsid w:val="00337730"/>
    <w:rsid w:val="00337840"/>
    <w:rsid w:val="00340306"/>
    <w:rsid w:val="0034037A"/>
    <w:rsid w:val="003416E6"/>
    <w:rsid w:val="00342F83"/>
    <w:rsid w:val="00344BF6"/>
    <w:rsid w:val="0035410A"/>
    <w:rsid w:val="00354D66"/>
    <w:rsid w:val="003571AA"/>
    <w:rsid w:val="00361751"/>
    <w:rsid w:val="00361F32"/>
    <w:rsid w:val="00362F43"/>
    <w:rsid w:val="0036461B"/>
    <w:rsid w:val="00364A2E"/>
    <w:rsid w:val="00364C91"/>
    <w:rsid w:val="0036523B"/>
    <w:rsid w:val="00366AEE"/>
    <w:rsid w:val="00370E9B"/>
    <w:rsid w:val="00380425"/>
    <w:rsid w:val="0038380D"/>
    <w:rsid w:val="00391D77"/>
    <w:rsid w:val="0039202D"/>
    <w:rsid w:val="00393C15"/>
    <w:rsid w:val="00397D74"/>
    <w:rsid w:val="003A1F44"/>
    <w:rsid w:val="003A279E"/>
    <w:rsid w:val="003A58D8"/>
    <w:rsid w:val="003B2CBA"/>
    <w:rsid w:val="003C2A98"/>
    <w:rsid w:val="003C6798"/>
    <w:rsid w:val="003C79DB"/>
    <w:rsid w:val="003D0F0D"/>
    <w:rsid w:val="003D78E2"/>
    <w:rsid w:val="003E054F"/>
    <w:rsid w:val="003E4619"/>
    <w:rsid w:val="003E4FD4"/>
    <w:rsid w:val="003E54EB"/>
    <w:rsid w:val="003E5C05"/>
    <w:rsid w:val="003F04E2"/>
    <w:rsid w:val="003F1519"/>
    <w:rsid w:val="003F3547"/>
    <w:rsid w:val="003F4F5D"/>
    <w:rsid w:val="003F711D"/>
    <w:rsid w:val="0040084F"/>
    <w:rsid w:val="004017B5"/>
    <w:rsid w:val="00402A03"/>
    <w:rsid w:val="00404962"/>
    <w:rsid w:val="00406B10"/>
    <w:rsid w:val="00406EE5"/>
    <w:rsid w:val="0040736B"/>
    <w:rsid w:val="00407AE1"/>
    <w:rsid w:val="00407B93"/>
    <w:rsid w:val="004168BE"/>
    <w:rsid w:val="004212CB"/>
    <w:rsid w:val="00422FE8"/>
    <w:rsid w:val="00423120"/>
    <w:rsid w:val="00426F19"/>
    <w:rsid w:val="00430852"/>
    <w:rsid w:val="004324BA"/>
    <w:rsid w:val="00432C8B"/>
    <w:rsid w:val="00437ABB"/>
    <w:rsid w:val="004421D0"/>
    <w:rsid w:val="004428D3"/>
    <w:rsid w:val="004433BD"/>
    <w:rsid w:val="00444F77"/>
    <w:rsid w:val="00452F2E"/>
    <w:rsid w:val="00453362"/>
    <w:rsid w:val="0045713C"/>
    <w:rsid w:val="00457900"/>
    <w:rsid w:val="00461E8D"/>
    <w:rsid w:val="004631E2"/>
    <w:rsid w:val="004634F4"/>
    <w:rsid w:val="0046385C"/>
    <w:rsid w:val="00464683"/>
    <w:rsid w:val="00464963"/>
    <w:rsid w:val="004677EC"/>
    <w:rsid w:val="00470603"/>
    <w:rsid w:val="004713B5"/>
    <w:rsid w:val="00480B65"/>
    <w:rsid w:val="004810DC"/>
    <w:rsid w:val="00481206"/>
    <w:rsid w:val="00484407"/>
    <w:rsid w:val="00485061"/>
    <w:rsid w:val="00485532"/>
    <w:rsid w:val="004862F9"/>
    <w:rsid w:val="004869C2"/>
    <w:rsid w:val="00487105"/>
    <w:rsid w:val="00492F34"/>
    <w:rsid w:val="00495F1B"/>
    <w:rsid w:val="00497F26"/>
    <w:rsid w:val="004A02D3"/>
    <w:rsid w:val="004A59E2"/>
    <w:rsid w:val="004B1D23"/>
    <w:rsid w:val="004B2054"/>
    <w:rsid w:val="004B252E"/>
    <w:rsid w:val="004B4909"/>
    <w:rsid w:val="004B67BD"/>
    <w:rsid w:val="004B7351"/>
    <w:rsid w:val="004C4729"/>
    <w:rsid w:val="004C48CB"/>
    <w:rsid w:val="004C53E3"/>
    <w:rsid w:val="004C6BFB"/>
    <w:rsid w:val="004D059A"/>
    <w:rsid w:val="004D58E2"/>
    <w:rsid w:val="004E06D8"/>
    <w:rsid w:val="004E2C08"/>
    <w:rsid w:val="004E3C96"/>
    <w:rsid w:val="004E6447"/>
    <w:rsid w:val="004E7271"/>
    <w:rsid w:val="004E7E96"/>
    <w:rsid w:val="004F01C7"/>
    <w:rsid w:val="004F3DB6"/>
    <w:rsid w:val="0050324E"/>
    <w:rsid w:val="005064DF"/>
    <w:rsid w:val="00506D59"/>
    <w:rsid w:val="0050739D"/>
    <w:rsid w:val="00510452"/>
    <w:rsid w:val="0051146C"/>
    <w:rsid w:val="0051403C"/>
    <w:rsid w:val="005140E4"/>
    <w:rsid w:val="005160B0"/>
    <w:rsid w:val="005160B5"/>
    <w:rsid w:val="00517A19"/>
    <w:rsid w:val="005236D7"/>
    <w:rsid w:val="005317B1"/>
    <w:rsid w:val="00532D17"/>
    <w:rsid w:val="00535E90"/>
    <w:rsid w:val="0054171B"/>
    <w:rsid w:val="0054182C"/>
    <w:rsid w:val="005419FB"/>
    <w:rsid w:val="00542914"/>
    <w:rsid w:val="00547D3C"/>
    <w:rsid w:val="00547E6F"/>
    <w:rsid w:val="00550EA7"/>
    <w:rsid w:val="00553C49"/>
    <w:rsid w:val="00554347"/>
    <w:rsid w:val="00557306"/>
    <w:rsid w:val="005603D2"/>
    <w:rsid w:val="005618D2"/>
    <w:rsid w:val="00561CD1"/>
    <w:rsid w:val="0056229B"/>
    <w:rsid w:val="00564CC1"/>
    <w:rsid w:val="0056684F"/>
    <w:rsid w:val="00566D2E"/>
    <w:rsid w:val="00567AE3"/>
    <w:rsid w:val="00567B8E"/>
    <w:rsid w:val="00572632"/>
    <w:rsid w:val="00573946"/>
    <w:rsid w:val="00580460"/>
    <w:rsid w:val="00580CE1"/>
    <w:rsid w:val="00587322"/>
    <w:rsid w:val="005910D2"/>
    <w:rsid w:val="005944EF"/>
    <w:rsid w:val="005A0800"/>
    <w:rsid w:val="005A2394"/>
    <w:rsid w:val="005A321B"/>
    <w:rsid w:val="005A5065"/>
    <w:rsid w:val="005A64A8"/>
    <w:rsid w:val="005B1204"/>
    <w:rsid w:val="005B14F9"/>
    <w:rsid w:val="005B1747"/>
    <w:rsid w:val="005B3148"/>
    <w:rsid w:val="005B32E0"/>
    <w:rsid w:val="005B47AC"/>
    <w:rsid w:val="005C0684"/>
    <w:rsid w:val="005C0F63"/>
    <w:rsid w:val="005C1E7A"/>
    <w:rsid w:val="005C6D0B"/>
    <w:rsid w:val="005D42B3"/>
    <w:rsid w:val="005D4418"/>
    <w:rsid w:val="005D4A67"/>
    <w:rsid w:val="005D4FA4"/>
    <w:rsid w:val="005E40D4"/>
    <w:rsid w:val="005E63E5"/>
    <w:rsid w:val="005E7D12"/>
    <w:rsid w:val="005F260A"/>
    <w:rsid w:val="005F45F3"/>
    <w:rsid w:val="006001A7"/>
    <w:rsid w:val="00602B55"/>
    <w:rsid w:val="006031AF"/>
    <w:rsid w:val="00604C12"/>
    <w:rsid w:val="00606728"/>
    <w:rsid w:val="00614774"/>
    <w:rsid w:val="006203EC"/>
    <w:rsid w:val="00623BF3"/>
    <w:rsid w:val="00625BCC"/>
    <w:rsid w:val="0062643E"/>
    <w:rsid w:val="006304E2"/>
    <w:rsid w:val="006322A8"/>
    <w:rsid w:val="00632909"/>
    <w:rsid w:val="00634486"/>
    <w:rsid w:val="00637BD0"/>
    <w:rsid w:val="006420F3"/>
    <w:rsid w:val="0064289C"/>
    <w:rsid w:val="00644579"/>
    <w:rsid w:val="00644AC7"/>
    <w:rsid w:val="00645044"/>
    <w:rsid w:val="006455B0"/>
    <w:rsid w:val="00650625"/>
    <w:rsid w:val="00651A50"/>
    <w:rsid w:val="00654EB6"/>
    <w:rsid w:val="00655896"/>
    <w:rsid w:val="00656E79"/>
    <w:rsid w:val="0066193B"/>
    <w:rsid w:val="00663E11"/>
    <w:rsid w:val="00664C2D"/>
    <w:rsid w:val="00665EDF"/>
    <w:rsid w:val="006667C9"/>
    <w:rsid w:val="00667EB3"/>
    <w:rsid w:val="006724C3"/>
    <w:rsid w:val="00673FC4"/>
    <w:rsid w:val="00675519"/>
    <w:rsid w:val="00680D40"/>
    <w:rsid w:val="00681163"/>
    <w:rsid w:val="00685D3F"/>
    <w:rsid w:val="006931E3"/>
    <w:rsid w:val="0069339A"/>
    <w:rsid w:val="00694B39"/>
    <w:rsid w:val="00694C66"/>
    <w:rsid w:val="00696568"/>
    <w:rsid w:val="006A09C7"/>
    <w:rsid w:val="006A3DB5"/>
    <w:rsid w:val="006A554A"/>
    <w:rsid w:val="006A6F69"/>
    <w:rsid w:val="006B4FDD"/>
    <w:rsid w:val="006B7B86"/>
    <w:rsid w:val="006C2E5E"/>
    <w:rsid w:val="006C492C"/>
    <w:rsid w:val="006C5B83"/>
    <w:rsid w:val="006C6EA4"/>
    <w:rsid w:val="006D0305"/>
    <w:rsid w:val="006D26A7"/>
    <w:rsid w:val="006D28CE"/>
    <w:rsid w:val="006D3A1A"/>
    <w:rsid w:val="006D3CFD"/>
    <w:rsid w:val="006E15D5"/>
    <w:rsid w:val="006E2F14"/>
    <w:rsid w:val="006E4B90"/>
    <w:rsid w:val="006E6350"/>
    <w:rsid w:val="006F601E"/>
    <w:rsid w:val="006F6441"/>
    <w:rsid w:val="006F7F73"/>
    <w:rsid w:val="00702C10"/>
    <w:rsid w:val="00704633"/>
    <w:rsid w:val="00717F6F"/>
    <w:rsid w:val="007208AC"/>
    <w:rsid w:val="00725862"/>
    <w:rsid w:val="00726D0C"/>
    <w:rsid w:val="007308EE"/>
    <w:rsid w:val="0073095C"/>
    <w:rsid w:val="007375AF"/>
    <w:rsid w:val="00740767"/>
    <w:rsid w:val="00741E2A"/>
    <w:rsid w:val="00743A83"/>
    <w:rsid w:val="00744366"/>
    <w:rsid w:val="00746639"/>
    <w:rsid w:val="00751061"/>
    <w:rsid w:val="00756BC1"/>
    <w:rsid w:val="00757AF9"/>
    <w:rsid w:val="00762C40"/>
    <w:rsid w:val="00772770"/>
    <w:rsid w:val="00773387"/>
    <w:rsid w:val="0077531E"/>
    <w:rsid w:val="007759C9"/>
    <w:rsid w:val="00775A71"/>
    <w:rsid w:val="00775E6A"/>
    <w:rsid w:val="0078187D"/>
    <w:rsid w:val="00782995"/>
    <w:rsid w:val="00784189"/>
    <w:rsid w:val="007857B6"/>
    <w:rsid w:val="00785E37"/>
    <w:rsid w:val="00787148"/>
    <w:rsid w:val="00787708"/>
    <w:rsid w:val="007915D4"/>
    <w:rsid w:val="00796D7A"/>
    <w:rsid w:val="007978D8"/>
    <w:rsid w:val="007A46F8"/>
    <w:rsid w:val="007A53C9"/>
    <w:rsid w:val="007A6379"/>
    <w:rsid w:val="007A70FD"/>
    <w:rsid w:val="007C12DE"/>
    <w:rsid w:val="007D1C97"/>
    <w:rsid w:val="007D4112"/>
    <w:rsid w:val="007D46E1"/>
    <w:rsid w:val="007D4F2D"/>
    <w:rsid w:val="007D7B26"/>
    <w:rsid w:val="007E0BDC"/>
    <w:rsid w:val="007E13F0"/>
    <w:rsid w:val="007E3149"/>
    <w:rsid w:val="007E4543"/>
    <w:rsid w:val="007E49A3"/>
    <w:rsid w:val="00802AA8"/>
    <w:rsid w:val="00805499"/>
    <w:rsid w:val="00807FA4"/>
    <w:rsid w:val="008111A3"/>
    <w:rsid w:val="00811F6B"/>
    <w:rsid w:val="00814BD4"/>
    <w:rsid w:val="008153D4"/>
    <w:rsid w:val="008169F9"/>
    <w:rsid w:val="00817B8B"/>
    <w:rsid w:val="008241BC"/>
    <w:rsid w:val="00825F33"/>
    <w:rsid w:val="00826582"/>
    <w:rsid w:val="00830C4A"/>
    <w:rsid w:val="008333A9"/>
    <w:rsid w:val="00833A3F"/>
    <w:rsid w:val="008372E3"/>
    <w:rsid w:val="00837D4F"/>
    <w:rsid w:val="00840245"/>
    <w:rsid w:val="0084657B"/>
    <w:rsid w:val="0085182B"/>
    <w:rsid w:val="00853DF1"/>
    <w:rsid w:val="00861E5C"/>
    <w:rsid w:val="00866AC7"/>
    <w:rsid w:val="00872671"/>
    <w:rsid w:val="00872B26"/>
    <w:rsid w:val="00874A75"/>
    <w:rsid w:val="00874EB0"/>
    <w:rsid w:val="00874F3F"/>
    <w:rsid w:val="008838BB"/>
    <w:rsid w:val="00885E47"/>
    <w:rsid w:val="00886955"/>
    <w:rsid w:val="00890B7B"/>
    <w:rsid w:val="008913F5"/>
    <w:rsid w:val="00892918"/>
    <w:rsid w:val="008936FF"/>
    <w:rsid w:val="00895E99"/>
    <w:rsid w:val="008A5ADC"/>
    <w:rsid w:val="008A7A25"/>
    <w:rsid w:val="008B07D7"/>
    <w:rsid w:val="008B3156"/>
    <w:rsid w:val="008B4DB0"/>
    <w:rsid w:val="008B5BB5"/>
    <w:rsid w:val="008B6AB2"/>
    <w:rsid w:val="008C1F59"/>
    <w:rsid w:val="008D63C8"/>
    <w:rsid w:val="008E18FC"/>
    <w:rsid w:val="008E2E1B"/>
    <w:rsid w:val="008E4D74"/>
    <w:rsid w:val="008E7819"/>
    <w:rsid w:val="008F76F9"/>
    <w:rsid w:val="009059D0"/>
    <w:rsid w:val="009103D8"/>
    <w:rsid w:val="00914633"/>
    <w:rsid w:val="00917EB0"/>
    <w:rsid w:val="00920E62"/>
    <w:rsid w:val="00923FC5"/>
    <w:rsid w:val="00924298"/>
    <w:rsid w:val="00925312"/>
    <w:rsid w:val="00930A76"/>
    <w:rsid w:val="009332B6"/>
    <w:rsid w:val="0093485B"/>
    <w:rsid w:val="00934A0E"/>
    <w:rsid w:val="009356FA"/>
    <w:rsid w:val="0094150D"/>
    <w:rsid w:val="0094277B"/>
    <w:rsid w:val="00942BB0"/>
    <w:rsid w:val="00945DFA"/>
    <w:rsid w:val="0094626B"/>
    <w:rsid w:val="0095211B"/>
    <w:rsid w:val="00952BBD"/>
    <w:rsid w:val="00955892"/>
    <w:rsid w:val="00960D69"/>
    <w:rsid w:val="00962201"/>
    <w:rsid w:val="00963924"/>
    <w:rsid w:val="00966C9F"/>
    <w:rsid w:val="00966ECA"/>
    <w:rsid w:val="009700AE"/>
    <w:rsid w:val="00980CC8"/>
    <w:rsid w:val="00980D70"/>
    <w:rsid w:val="00982552"/>
    <w:rsid w:val="00982EA4"/>
    <w:rsid w:val="009833F7"/>
    <w:rsid w:val="0098351D"/>
    <w:rsid w:val="009841E1"/>
    <w:rsid w:val="009901C4"/>
    <w:rsid w:val="00991772"/>
    <w:rsid w:val="009935ED"/>
    <w:rsid w:val="00993AD9"/>
    <w:rsid w:val="00996C00"/>
    <w:rsid w:val="009970FE"/>
    <w:rsid w:val="00997B76"/>
    <w:rsid w:val="009A0C9D"/>
    <w:rsid w:val="009A2065"/>
    <w:rsid w:val="009A2EE5"/>
    <w:rsid w:val="009A43FD"/>
    <w:rsid w:val="009C42F7"/>
    <w:rsid w:val="009C4F5F"/>
    <w:rsid w:val="009C6FD1"/>
    <w:rsid w:val="009C7098"/>
    <w:rsid w:val="009E3785"/>
    <w:rsid w:val="009E61E6"/>
    <w:rsid w:val="009E754A"/>
    <w:rsid w:val="009F260B"/>
    <w:rsid w:val="009F3662"/>
    <w:rsid w:val="009F6AA3"/>
    <w:rsid w:val="009F7364"/>
    <w:rsid w:val="009F74E6"/>
    <w:rsid w:val="00A027D1"/>
    <w:rsid w:val="00A05E84"/>
    <w:rsid w:val="00A14BEF"/>
    <w:rsid w:val="00A1555D"/>
    <w:rsid w:val="00A15A55"/>
    <w:rsid w:val="00A20D34"/>
    <w:rsid w:val="00A2284D"/>
    <w:rsid w:val="00A26A45"/>
    <w:rsid w:val="00A27975"/>
    <w:rsid w:val="00A27B75"/>
    <w:rsid w:val="00A301E3"/>
    <w:rsid w:val="00A30B79"/>
    <w:rsid w:val="00A32946"/>
    <w:rsid w:val="00A3463B"/>
    <w:rsid w:val="00A4739A"/>
    <w:rsid w:val="00A47ABA"/>
    <w:rsid w:val="00A549C1"/>
    <w:rsid w:val="00A54B93"/>
    <w:rsid w:val="00A57047"/>
    <w:rsid w:val="00A61891"/>
    <w:rsid w:val="00A61DF8"/>
    <w:rsid w:val="00A627F5"/>
    <w:rsid w:val="00A63D20"/>
    <w:rsid w:val="00A667CC"/>
    <w:rsid w:val="00A67309"/>
    <w:rsid w:val="00A72C37"/>
    <w:rsid w:val="00A7311C"/>
    <w:rsid w:val="00A74AD9"/>
    <w:rsid w:val="00A76604"/>
    <w:rsid w:val="00A77633"/>
    <w:rsid w:val="00A80512"/>
    <w:rsid w:val="00A8292B"/>
    <w:rsid w:val="00A84A80"/>
    <w:rsid w:val="00A92EBB"/>
    <w:rsid w:val="00A94608"/>
    <w:rsid w:val="00A9540E"/>
    <w:rsid w:val="00AA0128"/>
    <w:rsid w:val="00AA03AF"/>
    <w:rsid w:val="00AA642C"/>
    <w:rsid w:val="00AA6FA0"/>
    <w:rsid w:val="00AA76C5"/>
    <w:rsid w:val="00AB1086"/>
    <w:rsid w:val="00AB1544"/>
    <w:rsid w:val="00AB287C"/>
    <w:rsid w:val="00AB415D"/>
    <w:rsid w:val="00AC0928"/>
    <w:rsid w:val="00AC0C35"/>
    <w:rsid w:val="00AC5CDC"/>
    <w:rsid w:val="00AD0D9A"/>
    <w:rsid w:val="00AD20FF"/>
    <w:rsid w:val="00AD6369"/>
    <w:rsid w:val="00AE5D18"/>
    <w:rsid w:val="00AE67B1"/>
    <w:rsid w:val="00AE6CB3"/>
    <w:rsid w:val="00AF147D"/>
    <w:rsid w:val="00AF26BA"/>
    <w:rsid w:val="00AF2C19"/>
    <w:rsid w:val="00AF39DB"/>
    <w:rsid w:val="00AF547B"/>
    <w:rsid w:val="00AF5AAF"/>
    <w:rsid w:val="00B03704"/>
    <w:rsid w:val="00B07612"/>
    <w:rsid w:val="00B07FFB"/>
    <w:rsid w:val="00B10A89"/>
    <w:rsid w:val="00B11E67"/>
    <w:rsid w:val="00B132A2"/>
    <w:rsid w:val="00B13C6A"/>
    <w:rsid w:val="00B13DFC"/>
    <w:rsid w:val="00B14B0E"/>
    <w:rsid w:val="00B16B54"/>
    <w:rsid w:val="00B17624"/>
    <w:rsid w:val="00B215B1"/>
    <w:rsid w:val="00B248B8"/>
    <w:rsid w:val="00B248F6"/>
    <w:rsid w:val="00B25FBB"/>
    <w:rsid w:val="00B27BB0"/>
    <w:rsid w:val="00B30193"/>
    <w:rsid w:val="00B32F45"/>
    <w:rsid w:val="00B36B6E"/>
    <w:rsid w:val="00B402AA"/>
    <w:rsid w:val="00B455A9"/>
    <w:rsid w:val="00B46421"/>
    <w:rsid w:val="00B535D1"/>
    <w:rsid w:val="00B54795"/>
    <w:rsid w:val="00B54B48"/>
    <w:rsid w:val="00B5728E"/>
    <w:rsid w:val="00B614A3"/>
    <w:rsid w:val="00B648B6"/>
    <w:rsid w:val="00B7774C"/>
    <w:rsid w:val="00B827C3"/>
    <w:rsid w:val="00B91380"/>
    <w:rsid w:val="00B915EA"/>
    <w:rsid w:val="00B93718"/>
    <w:rsid w:val="00B94C6B"/>
    <w:rsid w:val="00B9662E"/>
    <w:rsid w:val="00B96958"/>
    <w:rsid w:val="00BA184F"/>
    <w:rsid w:val="00BA3BA1"/>
    <w:rsid w:val="00BA4A6A"/>
    <w:rsid w:val="00BA7D4C"/>
    <w:rsid w:val="00BB201C"/>
    <w:rsid w:val="00BB4132"/>
    <w:rsid w:val="00BB4271"/>
    <w:rsid w:val="00BB4E56"/>
    <w:rsid w:val="00BB79DA"/>
    <w:rsid w:val="00BB7A75"/>
    <w:rsid w:val="00BB7EA0"/>
    <w:rsid w:val="00BC1AEE"/>
    <w:rsid w:val="00BC1E49"/>
    <w:rsid w:val="00BC759A"/>
    <w:rsid w:val="00BC7C1F"/>
    <w:rsid w:val="00BD2774"/>
    <w:rsid w:val="00BD6597"/>
    <w:rsid w:val="00BD7511"/>
    <w:rsid w:val="00BD7DC5"/>
    <w:rsid w:val="00BE519B"/>
    <w:rsid w:val="00BE5FD5"/>
    <w:rsid w:val="00BF4028"/>
    <w:rsid w:val="00C020CA"/>
    <w:rsid w:val="00C02FFB"/>
    <w:rsid w:val="00C03A37"/>
    <w:rsid w:val="00C07ACB"/>
    <w:rsid w:val="00C10BF4"/>
    <w:rsid w:val="00C124E4"/>
    <w:rsid w:val="00C1358C"/>
    <w:rsid w:val="00C1402A"/>
    <w:rsid w:val="00C140F6"/>
    <w:rsid w:val="00C20587"/>
    <w:rsid w:val="00C23CA5"/>
    <w:rsid w:val="00C26EAA"/>
    <w:rsid w:val="00C27E9F"/>
    <w:rsid w:val="00C32E24"/>
    <w:rsid w:val="00C33543"/>
    <w:rsid w:val="00C341F7"/>
    <w:rsid w:val="00C34D5F"/>
    <w:rsid w:val="00C3629F"/>
    <w:rsid w:val="00C413BE"/>
    <w:rsid w:val="00C4185D"/>
    <w:rsid w:val="00C53087"/>
    <w:rsid w:val="00C54CD0"/>
    <w:rsid w:val="00C55588"/>
    <w:rsid w:val="00C563C0"/>
    <w:rsid w:val="00C603A4"/>
    <w:rsid w:val="00C607E4"/>
    <w:rsid w:val="00C61301"/>
    <w:rsid w:val="00C61324"/>
    <w:rsid w:val="00C61458"/>
    <w:rsid w:val="00C644BF"/>
    <w:rsid w:val="00C67D14"/>
    <w:rsid w:val="00C71161"/>
    <w:rsid w:val="00C73620"/>
    <w:rsid w:val="00C76D7E"/>
    <w:rsid w:val="00C812BC"/>
    <w:rsid w:val="00C81D13"/>
    <w:rsid w:val="00C824CE"/>
    <w:rsid w:val="00C826B1"/>
    <w:rsid w:val="00C855F7"/>
    <w:rsid w:val="00C94746"/>
    <w:rsid w:val="00C94B0D"/>
    <w:rsid w:val="00C95F24"/>
    <w:rsid w:val="00C96CB8"/>
    <w:rsid w:val="00CA4717"/>
    <w:rsid w:val="00CA7CED"/>
    <w:rsid w:val="00CB4077"/>
    <w:rsid w:val="00CC0712"/>
    <w:rsid w:val="00CC2365"/>
    <w:rsid w:val="00CC2513"/>
    <w:rsid w:val="00CC7EAA"/>
    <w:rsid w:val="00CD04D4"/>
    <w:rsid w:val="00CE529E"/>
    <w:rsid w:val="00CF1AED"/>
    <w:rsid w:val="00CF3954"/>
    <w:rsid w:val="00CF3E57"/>
    <w:rsid w:val="00CF5C64"/>
    <w:rsid w:val="00D03EA9"/>
    <w:rsid w:val="00D11200"/>
    <w:rsid w:val="00D1317B"/>
    <w:rsid w:val="00D133D3"/>
    <w:rsid w:val="00D17A62"/>
    <w:rsid w:val="00D222F2"/>
    <w:rsid w:val="00D3340B"/>
    <w:rsid w:val="00D33539"/>
    <w:rsid w:val="00D34AE0"/>
    <w:rsid w:val="00D43590"/>
    <w:rsid w:val="00D44065"/>
    <w:rsid w:val="00D44983"/>
    <w:rsid w:val="00D4777B"/>
    <w:rsid w:val="00D51002"/>
    <w:rsid w:val="00D52C2F"/>
    <w:rsid w:val="00D52EF2"/>
    <w:rsid w:val="00D539CB"/>
    <w:rsid w:val="00D5696F"/>
    <w:rsid w:val="00D579D8"/>
    <w:rsid w:val="00D62392"/>
    <w:rsid w:val="00D635B2"/>
    <w:rsid w:val="00D639F1"/>
    <w:rsid w:val="00D67836"/>
    <w:rsid w:val="00D67E27"/>
    <w:rsid w:val="00D72171"/>
    <w:rsid w:val="00D764F3"/>
    <w:rsid w:val="00D766AA"/>
    <w:rsid w:val="00D81832"/>
    <w:rsid w:val="00D85C96"/>
    <w:rsid w:val="00D92924"/>
    <w:rsid w:val="00D93E42"/>
    <w:rsid w:val="00D97F89"/>
    <w:rsid w:val="00DA1F5A"/>
    <w:rsid w:val="00DA218D"/>
    <w:rsid w:val="00DA36E8"/>
    <w:rsid w:val="00DA3ED3"/>
    <w:rsid w:val="00DA3FD2"/>
    <w:rsid w:val="00DA750D"/>
    <w:rsid w:val="00DB0229"/>
    <w:rsid w:val="00DB1C5D"/>
    <w:rsid w:val="00DB5261"/>
    <w:rsid w:val="00DB62B0"/>
    <w:rsid w:val="00DB640D"/>
    <w:rsid w:val="00DB6BD1"/>
    <w:rsid w:val="00DC15BD"/>
    <w:rsid w:val="00DC4B9D"/>
    <w:rsid w:val="00DC501D"/>
    <w:rsid w:val="00DC5349"/>
    <w:rsid w:val="00DC6F43"/>
    <w:rsid w:val="00DC7253"/>
    <w:rsid w:val="00DC7648"/>
    <w:rsid w:val="00DD6B70"/>
    <w:rsid w:val="00DE045D"/>
    <w:rsid w:val="00DE3F73"/>
    <w:rsid w:val="00DE48D1"/>
    <w:rsid w:val="00DF060C"/>
    <w:rsid w:val="00DF1A5C"/>
    <w:rsid w:val="00DF203A"/>
    <w:rsid w:val="00DF3693"/>
    <w:rsid w:val="00DF397C"/>
    <w:rsid w:val="00DF42D5"/>
    <w:rsid w:val="00DF6DD1"/>
    <w:rsid w:val="00DF7178"/>
    <w:rsid w:val="00E00FE7"/>
    <w:rsid w:val="00E02791"/>
    <w:rsid w:val="00E03319"/>
    <w:rsid w:val="00E04428"/>
    <w:rsid w:val="00E0587F"/>
    <w:rsid w:val="00E13308"/>
    <w:rsid w:val="00E13E64"/>
    <w:rsid w:val="00E148A1"/>
    <w:rsid w:val="00E170F2"/>
    <w:rsid w:val="00E1740D"/>
    <w:rsid w:val="00E20BD9"/>
    <w:rsid w:val="00E20BF0"/>
    <w:rsid w:val="00E22199"/>
    <w:rsid w:val="00E223D9"/>
    <w:rsid w:val="00E225E2"/>
    <w:rsid w:val="00E26909"/>
    <w:rsid w:val="00E27853"/>
    <w:rsid w:val="00E278CB"/>
    <w:rsid w:val="00E31ACC"/>
    <w:rsid w:val="00E32ED3"/>
    <w:rsid w:val="00E34912"/>
    <w:rsid w:val="00E34999"/>
    <w:rsid w:val="00E373C4"/>
    <w:rsid w:val="00E4220E"/>
    <w:rsid w:val="00E42690"/>
    <w:rsid w:val="00E435FB"/>
    <w:rsid w:val="00E46E83"/>
    <w:rsid w:val="00E47484"/>
    <w:rsid w:val="00E50751"/>
    <w:rsid w:val="00E51692"/>
    <w:rsid w:val="00E51BE2"/>
    <w:rsid w:val="00E526B8"/>
    <w:rsid w:val="00E55390"/>
    <w:rsid w:val="00E56ED3"/>
    <w:rsid w:val="00E62245"/>
    <w:rsid w:val="00E637BF"/>
    <w:rsid w:val="00E65CD6"/>
    <w:rsid w:val="00E67002"/>
    <w:rsid w:val="00E67487"/>
    <w:rsid w:val="00E6764F"/>
    <w:rsid w:val="00E70767"/>
    <w:rsid w:val="00E724FF"/>
    <w:rsid w:val="00E72690"/>
    <w:rsid w:val="00E72ABF"/>
    <w:rsid w:val="00E72EB4"/>
    <w:rsid w:val="00E7558B"/>
    <w:rsid w:val="00E76300"/>
    <w:rsid w:val="00E77205"/>
    <w:rsid w:val="00E832A6"/>
    <w:rsid w:val="00E861AB"/>
    <w:rsid w:val="00E863FE"/>
    <w:rsid w:val="00E86E28"/>
    <w:rsid w:val="00E90DCA"/>
    <w:rsid w:val="00E916D8"/>
    <w:rsid w:val="00E922D4"/>
    <w:rsid w:val="00E93C0D"/>
    <w:rsid w:val="00E9453E"/>
    <w:rsid w:val="00E94E24"/>
    <w:rsid w:val="00E94E2F"/>
    <w:rsid w:val="00EA1462"/>
    <w:rsid w:val="00EA3035"/>
    <w:rsid w:val="00EA4ACA"/>
    <w:rsid w:val="00EB086D"/>
    <w:rsid w:val="00EB0BE7"/>
    <w:rsid w:val="00EB221F"/>
    <w:rsid w:val="00EB4047"/>
    <w:rsid w:val="00EB4795"/>
    <w:rsid w:val="00EB4EFA"/>
    <w:rsid w:val="00EB6361"/>
    <w:rsid w:val="00EB7789"/>
    <w:rsid w:val="00EC053B"/>
    <w:rsid w:val="00EC46F2"/>
    <w:rsid w:val="00EC4E8C"/>
    <w:rsid w:val="00EC5ABC"/>
    <w:rsid w:val="00EC5BD4"/>
    <w:rsid w:val="00EC6AF7"/>
    <w:rsid w:val="00EC72D4"/>
    <w:rsid w:val="00ED13E6"/>
    <w:rsid w:val="00ED2BD4"/>
    <w:rsid w:val="00ED2C79"/>
    <w:rsid w:val="00ED55DB"/>
    <w:rsid w:val="00ED74D1"/>
    <w:rsid w:val="00EE0265"/>
    <w:rsid w:val="00EE3814"/>
    <w:rsid w:val="00EE5002"/>
    <w:rsid w:val="00EF1A79"/>
    <w:rsid w:val="00EF2AC6"/>
    <w:rsid w:val="00EF45A7"/>
    <w:rsid w:val="00EF6C3E"/>
    <w:rsid w:val="00EF76B6"/>
    <w:rsid w:val="00F01BF9"/>
    <w:rsid w:val="00F04F29"/>
    <w:rsid w:val="00F052EA"/>
    <w:rsid w:val="00F07EC4"/>
    <w:rsid w:val="00F10A23"/>
    <w:rsid w:val="00F12D25"/>
    <w:rsid w:val="00F14577"/>
    <w:rsid w:val="00F14940"/>
    <w:rsid w:val="00F152F1"/>
    <w:rsid w:val="00F16E61"/>
    <w:rsid w:val="00F208CE"/>
    <w:rsid w:val="00F21DD2"/>
    <w:rsid w:val="00F22DC5"/>
    <w:rsid w:val="00F24B61"/>
    <w:rsid w:val="00F255ED"/>
    <w:rsid w:val="00F27A5A"/>
    <w:rsid w:val="00F31938"/>
    <w:rsid w:val="00F32978"/>
    <w:rsid w:val="00F34C27"/>
    <w:rsid w:val="00F36A61"/>
    <w:rsid w:val="00F41F6E"/>
    <w:rsid w:val="00F443E3"/>
    <w:rsid w:val="00F45CF2"/>
    <w:rsid w:val="00F51FB0"/>
    <w:rsid w:val="00F53695"/>
    <w:rsid w:val="00F537A5"/>
    <w:rsid w:val="00F54F4F"/>
    <w:rsid w:val="00F56555"/>
    <w:rsid w:val="00F571E6"/>
    <w:rsid w:val="00F60F6A"/>
    <w:rsid w:val="00F64FB5"/>
    <w:rsid w:val="00F669F9"/>
    <w:rsid w:val="00F677C0"/>
    <w:rsid w:val="00F72A9A"/>
    <w:rsid w:val="00F72E30"/>
    <w:rsid w:val="00F738E9"/>
    <w:rsid w:val="00F74C6D"/>
    <w:rsid w:val="00F75456"/>
    <w:rsid w:val="00F837EB"/>
    <w:rsid w:val="00F85E40"/>
    <w:rsid w:val="00F90569"/>
    <w:rsid w:val="00F937BD"/>
    <w:rsid w:val="00F951C6"/>
    <w:rsid w:val="00FA0CEA"/>
    <w:rsid w:val="00FA25A6"/>
    <w:rsid w:val="00FA5A0C"/>
    <w:rsid w:val="00FA64EE"/>
    <w:rsid w:val="00FB2808"/>
    <w:rsid w:val="00FB3026"/>
    <w:rsid w:val="00FB333C"/>
    <w:rsid w:val="00FB4D69"/>
    <w:rsid w:val="00FB5403"/>
    <w:rsid w:val="00FB70CC"/>
    <w:rsid w:val="00FC372C"/>
    <w:rsid w:val="00FC74C4"/>
    <w:rsid w:val="00FD5C22"/>
    <w:rsid w:val="00FD6788"/>
    <w:rsid w:val="00FE0D01"/>
    <w:rsid w:val="00FE14D9"/>
    <w:rsid w:val="00FE59C6"/>
    <w:rsid w:val="00FE5C4B"/>
    <w:rsid w:val="00FE7EC6"/>
    <w:rsid w:val="00FF14C4"/>
    <w:rsid w:val="00FF2830"/>
    <w:rsid w:val="00FF2AD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F0A1E"/>
  <w15:docId w15:val="{A4C8196E-DAAE-EE49-9AF4-CC18DE26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8C1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680D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40"/>
  </w:style>
  <w:style w:type="paragraph" w:styleId="Footer">
    <w:name w:val="footer"/>
    <w:basedOn w:val="Normal"/>
    <w:link w:val="FooterChar"/>
    <w:uiPriority w:val="99"/>
    <w:unhideWhenUsed/>
    <w:rsid w:val="0068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40"/>
  </w:style>
  <w:style w:type="paragraph" w:styleId="BalloonText">
    <w:name w:val="Balloon Text"/>
    <w:basedOn w:val="Normal"/>
    <w:link w:val="BalloonTextChar"/>
    <w:uiPriority w:val="99"/>
    <w:semiHidden/>
    <w:unhideWhenUsed/>
    <w:rsid w:val="0068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40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6A0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E529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4280-FA7A-0048-8317-40CA6C91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aniel Miller</cp:lastModifiedBy>
  <cp:revision>2</cp:revision>
  <cp:lastPrinted>2020-09-08T18:19:00Z</cp:lastPrinted>
  <dcterms:created xsi:type="dcterms:W3CDTF">2020-12-23T02:40:00Z</dcterms:created>
  <dcterms:modified xsi:type="dcterms:W3CDTF">2020-12-23T02:40:00Z</dcterms:modified>
</cp:coreProperties>
</file>